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B21E8B" w:rsidRPr="00E33D0F" w14:paraId="0F30A0B6" w14:textId="77777777" w:rsidTr="00B21E8B"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08B3" w14:textId="14519D9B" w:rsidR="003D0CAA" w:rsidRDefault="003D0CAA" w:rsidP="00B21E8B">
            <w:pPr>
              <w:tabs>
                <w:tab w:val="left" w:pos="1701"/>
              </w:tabs>
              <w:spacing w:before="120" w:line="240" w:lineRule="auto"/>
              <w:jc w:val="center"/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</w:pPr>
          </w:p>
          <w:p w14:paraId="17F3AE92" w14:textId="70A061CC" w:rsidR="00B21E8B" w:rsidRPr="00B21E8B" w:rsidRDefault="001A2897" w:rsidP="00B21E8B">
            <w:pPr>
              <w:tabs>
                <w:tab w:val="left" w:pos="1701"/>
              </w:tabs>
              <w:spacing w:before="120" w:line="240" w:lineRule="auto"/>
              <w:jc w:val="center"/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</w:pPr>
            <w:r w:rsidRPr="00E33D0F">
              <w:rPr>
                <w:rFonts w:ascii="Arial" w:hAnsi="Arial" w:cs="Arial"/>
                <w:b/>
                <w:noProof/>
                <w:color w:val="333333"/>
                <w:sz w:val="24"/>
                <w:szCs w:val="24"/>
                <w:lang w:eastAsia="pt-BR"/>
              </w:rPr>
              <w:drawing>
                <wp:inline distT="0" distB="0" distL="0" distR="0" wp14:anchorId="126B59C2" wp14:editId="3E30FF95">
                  <wp:extent cx="879475" cy="9144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CCDF5" w14:textId="21630C72" w:rsidR="00B21E8B" w:rsidRPr="00B21E8B" w:rsidRDefault="00B21E8B" w:rsidP="004A6B32">
            <w:pPr>
              <w:tabs>
                <w:tab w:val="left" w:pos="1701"/>
              </w:tabs>
              <w:spacing w:before="0"/>
              <w:jc w:val="center"/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</w:pPr>
            <w:r w:rsidRPr="00B21E8B"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w:t>Poder Judiciário do Estado do Rio de Janeiro</w:t>
            </w:r>
          </w:p>
          <w:p w14:paraId="20F635AE" w14:textId="45CC50AB" w:rsidR="00B21E8B" w:rsidRPr="00B21E8B" w:rsidRDefault="00B21E8B" w:rsidP="00B21E8B">
            <w:pPr>
              <w:tabs>
                <w:tab w:val="left" w:pos="1701"/>
              </w:tabs>
              <w:spacing w:before="120"/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</w:pPr>
          </w:p>
          <w:p w14:paraId="2076097D" w14:textId="166BA635" w:rsidR="00B21E8B" w:rsidRDefault="00B21E8B" w:rsidP="00B21E8B">
            <w:pPr>
              <w:tabs>
                <w:tab w:val="left" w:pos="1701"/>
              </w:tabs>
              <w:spacing w:before="120" w:line="240" w:lineRule="auto"/>
              <w:jc w:val="center"/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</w:pPr>
            <w:r w:rsidRPr="00B21E8B"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  <w:t xml:space="preserve">RESOLUÇÃO OE </w:t>
            </w:r>
            <w:r w:rsidR="006A28BD"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  <w:t>n</w:t>
            </w:r>
            <w:r w:rsidRPr="00B21E8B"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  <w:t>º XX/XXXX</w:t>
            </w:r>
          </w:p>
          <w:p w14:paraId="6B56B981" w14:textId="77777777" w:rsidR="00B21E8B" w:rsidRPr="00B21E8B" w:rsidRDefault="00B21E8B" w:rsidP="00B21E8B">
            <w:pPr>
              <w:tabs>
                <w:tab w:val="left" w:pos="1701"/>
              </w:tabs>
              <w:spacing w:before="120" w:line="240" w:lineRule="auto"/>
              <w:jc w:val="center"/>
              <w:rPr>
                <w:rFonts w:ascii="Arial" w:hAnsi="Arial" w:cs="Arial"/>
                <w:b/>
                <w:noProof/>
                <w:color w:val="333333"/>
                <w:sz w:val="6"/>
                <w:szCs w:val="6"/>
              </w:rPr>
            </w:pPr>
          </w:p>
          <w:p w14:paraId="7917736F" w14:textId="77777777" w:rsidR="00B21E8B" w:rsidRPr="00B21E8B" w:rsidRDefault="00B21E8B" w:rsidP="00B21E8B">
            <w:pPr>
              <w:tabs>
                <w:tab w:val="left" w:pos="1701"/>
              </w:tabs>
              <w:spacing w:before="120" w:line="240" w:lineRule="auto"/>
              <w:ind w:left="3686"/>
              <w:jc w:val="both"/>
              <w:rPr>
                <w:rFonts w:ascii="Arial" w:hAnsi="Arial" w:cs="Arial"/>
                <w:noProof/>
                <w:color w:val="333333"/>
              </w:rPr>
            </w:pPr>
            <w:r w:rsidRPr="00B21E8B">
              <w:rPr>
                <w:rFonts w:ascii="Arial" w:hAnsi="Arial" w:cs="Arial"/>
                <w:noProof/>
                <w:color w:val="333333"/>
              </w:rPr>
              <w:t>Dispõe sobre a Marca do Poder Judiciário do Estado do Rio de Janeiro.</w:t>
            </w:r>
          </w:p>
          <w:p w14:paraId="13B466FB" w14:textId="77777777" w:rsidR="00B21E8B" w:rsidRPr="00B21E8B" w:rsidRDefault="00B21E8B" w:rsidP="00B21E8B">
            <w:pPr>
              <w:tabs>
                <w:tab w:val="left" w:pos="1701"/>
              </w:tabs>
              <w:spacing w:before="120" w:line="240" w:lineRule="auto"/>
              <w:jc w:val="center"/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</w:pPr>
          </w:p>
          <w:p w14:paraId="0ADF7631" w14:textId="77777777" w:rsidR="00B21E8B" w:rsidRPr="00BC746C" w:rsidRDefault="00B21E8B" w:rsidP="00B21E8B">
            <w:pPr>
              <w:tabs>
                <w:tab w:val="left" w:pos="1701"/>
              </w:tabs>
              <w:spacing w:before="120" w:line="240" w:lineRule="auto"/>
              <w:ind w:left="671" w:right="298"/>
              <w:jc w:val="both"/>
              <w:rPr>
                <w:rFonts w:ascii="Arial" w:hAnsi="Arial" w:cs="Arial"/>
                <w:noProof/>
                <w:color w:val="333333"/>
                <w:sz w:val="24"/>
                <w:szCs w:val="24"/>
              </w:rPr>
            </w:pPr>
            <w:r w:rsidRPr="00B21E8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 xml:space="preserve">O </w:t>
            </w:r>
            <w:r w:rsidRPr="00B21E8B"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  <w:t>ÓRGÃO ESPECIAL DO TRIBUNAL DE JUSTIÇA DO ESTADO DO RIO DE JANEIRO</w:t>
            </w:r>
            <w:r w:rsidRPr="00B21E8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, no uso das atribuições que lhe são conferidas pelo disposto no inc. I do art. 96 e no art. 99 da Constituição da República</w:t>
            </w:r>
            <w:r w:rsidR="006106D8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,</w:t>
            </w:r>
            <w:r w:rsidRPr="00B21E8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 xml:space="preserve"> e na alínea “a”, inc. VI</w:t>
            </w:r>
            <w:r w:rsidR="006106D8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,</w:t>
            </w:r>
            <w:r w:rsidRPr="00B21E8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 xml:space="preserve"> do </w:t>
            </w:r>
            <w:r w:rsidR="00A47570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art. 3º do Regimento Interno, e</w:t>
            </w:r>
            <w:r w:rsidRPr="00B21E8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 xml:space="preserve"> tendo </w:t>
            </w:r>
            <w:r w:rsidRPr="00BC746C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 xml:space="preserve">em vista o decidido na sessão realizada no dia ___/___/__ (Proc. </w:t>
            </w:r>
            <w:r w:rsidR="000C047C" w:rsidRPr="00BC746C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 xml:space="preserve">nº </w:t>
            </w:r>
            <w:r w:rsidRPr="00BC746C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 xml:space="preserve">          );</w:t>
            </w:r>
          </w:p>
          <w:p w14:paraId="39C5E275" w14:textId="77777777" w:rsidR="00B21E8B" w:rsidRPr="00BC746C" w:rsidRDefault="00B21E8B" w:rsidP="00B21E8B">
            <w:pPr>
              <w:tabs>
                <w:tab w:val="left" w:pos="1701"/>
              </w:tabs>
              <w:spacing w:before="120" w:line="240" w:lineRule="auto"/>
              <w:ind w:left="671" w:right="298"/>
              <w:jc w:val="both"/>
              <w:rPr>
                <w:rFonts w:ascii="Arial" w:hAnsi="Arial" w:cs="Arial"/>
                <w:noProof/>
                <w:color w:val="333333"/>
                <w:sz w:val="24"/>
                <w:szCs w:val="24"/>
              </w:rPr>
            </w:pPr>
          </w:p>
          <w:p w14:paraId="778D863B" w14:textId="77777777" w:rsidR="00B21E8B" w:rsidRPr="00B21E8B" w:rsidRDefault="00B21E8B" w:rsidP="00B21E8B">
            <w:pPr>
              <w:tabs>
                <w:tab w:val="left" w:pos="1701"/>
              </w:tabs>
              <w:spacing w:before="120" w:line="240" w:lineRule="auto"/>
              <w:ind w:left="671" w:right="298"/>
              <w:jc w:val="both"/>
              <w:rPr>
                <w:rFonts w:ascii="Arial" w:hAnsi="Arial" w:cs="Arial"/>
                <w:noProof/>
                <w:color w:val="333333"/>
                <w:sz w:val="24"/>
                <w:szCs w:val="24"/>
              </w:rPr>
            </w:pPr>
            <w:r w:rsidRPr="00BC746C"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  <w:t>CONSIDERANDO</w:t>
            </w:r>
            <w:r w:rsidRPr="00BC746C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 xml:space="preserve"> a necessidade de padronização da Marca de identificação em todas as unidades do PJERJ;</w:t>
            </w:r>
          </w:p>
          <w:p w14:paraId="0B637C93" w14:textId="77777777" w:rsidR="00B21E8B" w:rsidRPr="00B21E8B" w:rsidRDefault="00B21E8B" w:rsidP="00B21E8B">
            <w:pPr>
              <w:tabs>
                <w:tab w:val="left" w:pos="1701"/>
              </w:tabs>
              <w:spacing w:before="120" w:line="240" w:lineRule="auto"/>
              <w:ind w:left="671" w:right="298"/>
              <w:jc w:val="both"/>
              <w:rPr>
                <w:rFonts w:ascii="Arial" w:hAnsi="Arial" w:cs="Arial"/>
                <w:noProof/>
                <w:color w:val="333333"/>
                <w:sz w:val="24"/>
                <w:szCs w:val="24"/>
              </w:rPr>
            </w:pPr>
          </w:p>
          <w:p w14:paraId="02AEBFB0" w14:textId="77777777" w:rsidR="00B21E8B" w:rsidRPr="003D0CAA" w:rsidRDefault="00B21E8B" w:rsidP="00B21E8B">
            <w:pPr>
              <w:tabs>
                <w:tab w:val="left" w:pos="1701"/>
              </w:tabs>
              <w:spacing w:before="120" w:line="240" w:lineRule="auto"/>
              <w:ind w:left="671" w:right="298"/>
              <w:jc w:val="both"/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</w:pPr>
            <w:r w:rsidRPr="003D0CAA"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  <w:t xml:space="preserve">RESOLVE: </w:t>
            </w:r>
          </w:p>
          <w:p w14:paraId="04FC83D4" w14:textId="77777777" w:rsidR="00B21E8B" w:rsidRPr="00B21E8B" w:rsidRDefault="00B21E8B" w:rsidP="00B21E8B">
            <w:pPr>
              <w:tabs>
                <w:tab w:val="left" w:pos="1701"/>
              </w:tabs>
              <w:spacing w:before="120" w:line="240" w:lineRule="auto"/>
              <w:ind w:left="671" w:right="298"/>
              <w:jc w:val="both"/>
              <w:rPr>
                <w:rFonts w:ascii="Arial" w:hAnsi="Arial" w:cs="Arial"/>
                <w:noProof/>
                <w:color w:val="333333"/>
                <w:sz w:val="24"/>
                <w:szCs w:val="24"/>
              </w:rPr>
            </w:pPr>
            <w:r w:rsidRPr="00B21E8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Art.1º. Instituir a Marca do Poder Judiciário do Estado do Rio de Janeiro (PJERJ).</w:t>
            </w:r>
          </w:p>
          <w:p w14:paraId="665A1B08" w14:textId="77777777" w:rsidR="00B21E8B" w:rsidRPr="00B21E8B" w:rsidRDefault="00B21E8B" w:rsidP="003D0CAA">
            <w:pPr>
              <w:tabs>
                <w:tab w:val="left" w:pos="1701"/>
              </w:tabs>
              <w:spacing w:line="240" w:lineRule="auto"/>
              <w:ind w:left="669" w:right="301"/>
              <w:jc w:val="both"/>
              <w:rPr>
                <w:rFonts w:ascii="Arial" w:hAnsi="Arial" w:cs="Arial"/>
                <w:noProof/>
                <w:color w:val="333333"/>
                <w:sz w:val="24"/>
                <w:szCs w:val="24"/>
              </w:rPr>
            </w:pPr>
            <w:r w:rsidRPr="00B21E8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 xml:space="preserve">Art. 2º. Cabe à Presidência e à Diretoria-Geral de Comunicação Institucional </w:t>
            </w:r>
            <w:r w:rsidRPr="00BC746C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(DGCOM) analisarem e autorizarem as manifestações visuais isoladas e o uso de outras Marcas complementares, as quais somente serão aceitas se estiverem integradas à Marca do PJERJ.</w:t>
            </w:r>
            <w:bookmarkStart w:id="0" w:name="_GoBack"/>
            <w:bookmarkEnd w:id="0"/>
          </w:p>
          <w:p w14:paraId="29CBE986" w14:textId="77777777" w:rsidR="00B21E8B" w:rsidRPr="00B21E8B" w:rsidRDefault="00B21E8B" w:rsidP="003D0CAA">
            <w:pPr>
              <w:tabs>
                <w:tab w:val="left" w:pos="1701"/>
              </w:tabs>
              <w:spacing w:line="240" w:lineRule="auto"/>
              <w:ind w:left="669" w:right="301"/>
              <w:jc w:val="both"/>
              <w:rPr>
                <w:rFonts w:ascii="Arial" w:hAnsi="Arial" w:cs="Arial"/>
                <w:noProof/>
                <w:color w:val="333333"/>
                <w:sz w:val="24"/>
                <w:szCs w:val="24"/>
              </w:rPr>
            </w:pPr>
            <w:r w:rsidRPr="00B21E8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 xml:space="preserve">Art. 3º. Esta Resolução entra em vigor na data de sua publicação, </w:t>
            </w:r>
            <w:r w:rsidR="00EB2132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revogadas quaisquer disposições em contrário, em especial</w:t>
            </w:r>
            <w:r w:rsidRPr="00B21E8B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 xml:space="preserve"> a Resolução OE nº XX/XXXX.</w:t>
            </w:r>
          </w:p>
          <w:p w14:paraId="0ECA8C41" w14:textId="77777777" w:rsidR="00B21E8B" w:rsidRPr="003D0CAA" w:rsidRDefault="00B21E8B" w:rsidP="00B21E8B">
            <w:pPr>
              <w:tabs>
                <w:tab w:val="left" w:pos="1701"/>
              </w:tabs>
              <w:spacing w:before="120" w:line="240" w:lineRule="auto"/>
              <w:jc w:val="center"/>
              <w:rPr>
                <w:rFonts w:ascii="Arial" w:hAnsi="Arial" w:cs="Arial"/>
                <w:noProof/>
                <w:color w:val="333333"/>
                <w:sz w:val="24"/>
                <w:szCs w:val="24"/>
              </w:rPr>
            </w:pPr>
            <w:r w:rsidRPr="003D0CAA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Rio de Janeiro, 21 de março de 2013.</w:t>
            </w:r>
          </w:p>
          <w:p w14:paraId="0B735389" w14:textId="77777777" w:rsidR="00B21E8B" w:rsidRPr="00B21E8B" w:rsidRDefault="00B21E8B" w:rsidP="00B21E8B">
            <w:pPr>
              <w:tabs>
                <w:tab w:val="left" w:pos="1701"/>
              </w:tabs>
              <w:spacing w:before="120" w:line="240" w:lineRule="auto"/>
              <w:jc w:val="center"/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</w:pPr>
          </w:p>
          <w:p w14:paraId="625871E7" w14:textId="77777777" w:rsidR="00B21E8B" w:rsidRPr="00B21E8B" w:rsidRDefault="00B21E8B" w:rsidP="00B21E8B">
            <w:pPr>
              <w:tabs>
                <w:tab w:val="left" w:pos="1701"/>
              </w:tabs>
              <w:spacing w:before="120" w:line="240" w:lineRule="auto"/>
              <w:jc w:val="center"/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</w:pPr>
            <w:r w:rsidRPr="003D0CAA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 xml:space="preserve">Desembargador </w:t>
            </w:r>
            <w:r w:rsidRPr="00B21E8B"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  <w:t>FULANO DE TAL</w:t>
            </w:r>
          </w:p>
          <w:p w14:paraId="7616A187" w14:textId="77777777" w:rsidR="00B21E8B" w:rsidRPr="003D0CAA" w:rsidRDefault="00B21E8B" w:rsidP="00B21E8B">
            <w:pPr>
              <w:tabs>
                <w:tab w:val="left" w:pos="1701"/>
              </w:tabs>
              <w:spacing w:before="120" w:line="240" w:lineRule="auto"/>
              <w:jc w:val="center"/>
              <w:rPr>
                <w:rFonts w:ascii="Arial" w:hAnsi="Arial" w:cs="Arial"/>
                <w:noProof/>
                <w:color w:val="333333"/>
                <w:sz w:val="24"/>
                <w:szCs w:val="24"/>
              </w:rPr>
            </w:pPr>
            <w:r w:rsidRPr="003D0CAA">
              <w:rPr>
                <w:rFonts w:ascii="Arial" w:hAnsi="Arial" w:cs="Arial"/>
                <w:noProof/>
                <w:color w:val="333333"/>
                <w:sz w:val="24"/>
                <w:szCs w:val="24"/>
              </w:rPr>
              <w:t>Presidente</w:t>
            </w:r>
          </w:p>
          <w:p w14:paraId="5D3FA67C" w14:textId="77777777" w:rsidR="00B21E8B" w:rsidRPr="00B21E8B" w:rsidRDefault="00B21E8B" w:rsidP="00B21E8B">
            <w:pPr>
              <w:tabs>
                <w:tab w:val="left" w:pos="1701"/>
              </w:tabs>
              <w:spacing w:before="120" w:line="240" w:lineRule="auto"/>
              <w:jc w:val="center"/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</w:pPr>
          </w:p>
          <w:p w14:paraId="6DE2D95B" w14:textId="1A768CB0" w:rsidR="00B21E8B" w:rsidRPr="00B21E8B" w:rsidRDefault="00652C4F" w:rsidP="00B21E8B">
            <w:pPr>
              <w:tabs>
                <w:tab w:val="left" w:pos="1701"/>
              </w:tabs>
              <w:spacing w:before="120" w:line="240" w:lineRule="auto"/>
              <w:jc w:val="center"/>
              <w:rPr>
                <w:rFonts w:ascii="Arial" w:hAnsi="Arial" w:cs="Arial"/>
                <w:b/>
                <w:noProof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333333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A6FC72" wp14:editId="1E6D142C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4605</wp:posOffset>
                      </wp:positionV>
                      <wp:extent cx="635" cy="349250"/>
                      <wp:effectExtent l="55880" t="15875" r="57785" b="15875"/>
                      <wp:wrapNone/>
                      <wp:docPr id="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4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464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5" o:spid="_x0000_s1026" type="#_x0000_t32" style="position:absolute;margin-left:68.1pt;margin-top:1.15pt;width:.05pt;height:27.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</w:p>
          <w:p w14:paraId="32B970FE" w14:textId="77777777" w:rsidR="00B21E8B" w:rsidRPr="003D0CAA" w:rsidRDefault="00B21E8B" w:rsidP="003D0CAA">
            <w:pPr>
              <w:tabs>
                <w:tab w:val="left" w:pos="1701"/>
              </w:tabs>
              <w:spacing w:before="120" w:line="240" w:lineRule="auto"/>
              <w:jc w:val="right"/>
              <w:rPr>
                <w:rFonts w:ascii="Arial" w:hAnsi="Arial" w:cs="Arial"/>
                <w:noProof/>
                <w:color w:val="333333"/>
                <w:sz w:val="10"/>
                <w:szCs w:val="10"/>
              </w:rPr>
            </w:pPr>
            <w:r w:rsidRPr="003D0CAA">
              <w:rPr>
                <w:rFonts w:ascii="Arial" w:hAnsi="Arial" w:cs="Arial"/>
                <w:noProof/>
                <w:color w:val="333333"/>
                <w:sz w:val="10"/>
                <w:szCs w:val="10"/>
              </w:rPr>
              <w:t>DGCOM</w:t>
            </w:r>
          </w:p>
        </w:tc>
      </w:tr>
    </w:tbl>
    <w:p w14:paraId="579210D3" w14:textId="1A17F92F" w:rsidR="00B21E8B" w:rsidRPr="003D0CAA" w:rsidRDefault="00F1236E" w:rsidP="005F475D">
      <w:pPr>
        <w:pStyle w:val="PargrafodaLista1"/>
        <w:autoSpaceDE w:val="0"/>
        <w:autoSpaceDN w:val="0"/>
        <w:adjustRightInd w:val="0"/>
        <w:spacing w:before="120" w:line="360" w:lineRule="auto"/>
        <w:ind w:left="1080"/>
        <w:outlineLvl w:val="0"/>
        <w:rPr>
          <w:b/>
          <w:sz w:val="6"/>
          <w:szCs w:val="6"/>
        </w:rPr>
      </w:pPr>
      <w:r>
        <w:rPr>
          <w:rFonts w:ascii="Arial" w:hAnsi="Arial" w:cs="Arial"/>
          <w:b/>
          <w:noProof/>
          <w:color w:val="333333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4BF4A8E" wp14:editId="5A8AD040">
                <wp:simplePos x="0" y="0"/>
                <wp:positionH relativeFrom="column">
                  <wp:posOffset>-106045</wp:posOffset>
                </wp:positionH>
                <wp:positionV relativeFrom="paragraph">
                  <wp:posOffset>-8297545</wp:posOffset>
                </wp:positionV>
                <wp:extent cx="6168390" cy="2144395"/>
                <wp:effectExtent l="76200" t="38100" r="99060" b="8255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8390" cy="2144395"/>
                          <a:chOff x="0" y="0"/>
                          <a:chExt cx="6168390" cy="2144395"/>
                        </a:xfrm>
                      </wpg:grpSpPr>
                      <wpg:grpSp>
                        <wpg:cNvPr id="20" name="Agrupar 20"/>
                        <wpg:cNvGrpSpPr/>
                        <wpg:grpSpPr>
                          <a:xfrm>
                            <a:off x="177165" y="22860"/>
                            <a:ext cx="5909945" cy="2121535"/>
                            <a:chOff x="45720" y="58615"/>
                            <a:chExt cx="5910043" cy="2121877"/>
                          </a:xfrm>
                        </wpg:grpSpPr>
                        <wps:wsp>
                          <wps:cNvPr id="1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" y="228601"/>
                              <a:ext cx="1570892" cy="211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84604" w14:textId="03B01E82" w:rsidR="00D74E20" w:rsidRPr="001A4160" w:rsidRDefault="00D74E20" w:rsidP="005006B0">
                                <w:pPr>
                                  <w:spacing w:before="0" w:line="240" w:lineRule="auto"/>
                                  <w:rPr>
                                    <w:b/>
                                    <w:color w:val="C0504D"/>
                                  </w:rPr>
                                </w:pPr>
                                <w:r w:rsidRPr="00631490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 xml:space="preserve">Tamanho do Cabeçalho: </w:t>
                                </w:r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631490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598" y="556700"/>
                              <a:ext cx="1676400" cy="2344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8442E4" w14:textId="77777777" w:rsidR="00D74E20" w:rsidRPr="00631490" w:rsidRDefault="00D74E20" w:rsidP="005006B0">
                                <w:pPr>
                                  <w:spacing w:before="0" w:line="240" w:lineRule="auto"/>
                                  <w:rPr>
                                    <w:b/>
                                    <w:color w:val="C0504D"/>
                                    <w:sz w:val="18"/>
                                    <w:szCs w:val="18"/>
                                  </w:rPr>
                                </w:pPr>
                                <w:r w:rsidRPr="00631490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Margem Geral à esquerda: 3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0339" y="527538"/>
                              <a:ext cx="1652611" cy="2227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31C947" w14:textId="77777777" w:rsidR="00D74E20" w:rsidRPr="00631490" w:rsidRDefault="00D74E20" w:rsidP="005006B0">
                                <w:pPr>
                                  <w:spacing w:before="0" w:line="240" w:lineRule="auto"/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</w:pPr>
                                <w:r w:rsidRPr="00631490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Margem Geral à direita: 1,5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6431" y="1395046"/>
                              <a:ext cx="1793240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A34174" w14:textId="77777777" w:rsidR="00D74E20" w:rsidRPr="00631490" w:rsidRDefault="00D74E20" w:rsidP="005006B0">
                                <w:pPr>
                                  <w:spacing w:before="0" w:line="240" w:lineRule="auto"/>
                                  <w:rPr>
                                    <w:b/>
                                    <w:color w:val="C0504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 xml:space="preserve">Fonte Arial, </w:t>
                                </w:r>
                                <w:proofErr w:type="spellStart"/>
                                <w:r w:rsidRPr="00631490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proofErr w:type="spellEnd"/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. 12, c</w:t>
                                </w:r>
                                <w:r w:rsidRPr="00631490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ian</w:t>
                                </w:r>
                                <w:r w:rsidRPr="007C62C8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631490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31490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eg</w:t>
                                </w:r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r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8308" y="984738"/>
                              <a:ext cx="2497455" cy="246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562CEF" w14:textId="77777777" w:rsidR="00D74E20" w:rsidRPr="00631490" w:rsidRDefault="00D74E20" w:rsidP="005006B0">
                                <w:pPr>
                                  <w:spacing w:before="0" w:line="240" w:lineRule="auto"/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</w:pPr>
                                <w:r w:rsidRPr="00631490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Marca centralizada</w:t>
                                </w:r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, c</w:t>
                                </w:r>
                                <w:r w:rsidRPr="00631490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7C62C8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ano</w:t>
                                </w:r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, d</w:t>
                                </w:r>
                                <w:r w:rsidRPr="00631490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imensão: 2</w:t>
                                </w:r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 xml:space="preserve"> cm </w:t>
                                </w:r>
                                <w:proofErr w:type="gramStart"/>
                                <w:r w:rsidRPr="00631490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31490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2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4339" y="1934307"/>
                              <a:ext cx="2903440" cy="246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F9CFD" w14:textId="408445EC" w:rsidR="00D74E20" w:rsidRPr="00124A72" w:rsidRDefault="00D74E20" w:rsidP="005006B0">
                                <w:pPr>
                                  <w:spacing w:before="0" w:line="240" w:lineRule="auto"/>
                                  <w:rPr>
                                    <w:b/>
                                    <w:color w:val="C0504D"/>
                                  </w:rPr>
                                </w:pPr>
                                <w:r w:rsidRPr="00384A8A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Fonte Arial</w:t>
                                </w:r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Pr="00384A8A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Tm</w:t>
                                </w:r>
                                <w:proofErr w:type="spellEnd"/>
                                <w:r w:rsidRPr="00384A8A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. 12</w:t>
                                </w:r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, p</w:t>
                                </w:r>
                                <w:r w:rsidRPr="00384A8A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reto</w:t>
                                </w:r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, n</w:t>
                                </w:r>
                                <w:r w:rsidRPr="00384A8A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egrito</w:t>
                                </w:r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384A8A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alinha</w:t>
                                </w:r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mento ao cent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6615" y="1606061"/>
                              <a:ext cx="1096010" cy="21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411DFA" w14:textId="77777777" w:rsidR="00D74E20" w:rsidRPr="00384A8A" w:rsidRDefault="00D74E20" w:rsidP="005006B0">
                                <w:pPr>
                                  <w:spacing w:before="0" w:line="240" w:lineRule="auto"/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C0504D"/>
                                  </w:rPr>
                                  <w:t xml:space="preserve"> </w:t>
                                </w:r>
                                <w:r w:rsidRPr="00384A8A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1 cm do cabeçalh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2585" y="58615"/>
                              <a:ext cx="2262505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C7C89" w14:textId="7261D07B" w:rsidR="00D74E20" w:rsidRPr="001A4160" w:rsidRDefault="00D74E20" w:rsidP="005006B0">
                                <w:pPr>
                                  <w:spacing w:before="0" w:line="240" w:lineRule="auto"/>
                                  <w:rPr>
                                    <w:b/>
                                    <w:color w:val="C0504D"/>
                                  </w:rPr>
                                </w:pPr>
                                <w:r w:rsidRPr="00631490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 xml:space="preserve">Margem superior: 1,5 </w:t>
                                </w:r>
                                <w:r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31490">
                                  <w:rPr>
                                    <w:color w:val="C0504D"/>
                                    <w:sz w:val="18"/>
                                    <w:szCs w:val="18"/>
                                  </w:rPr>
                                  <w:t>cm da marca ao to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AutoShape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8970" y="0"/>
                            <a:ext cx="0" cy="271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5629275" y="622935"/>
                            <a:ext cx="5391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211455" y="645795"/>
                            <a:ext cx="6019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34690" y="1468755"/>
                            <a:ext cx="0" cy="221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57175"/>
                            <a:ext cx="635" cy="1449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F4A8E" id="Agrupar 1" o:spid="_x0000_s1026" style="position:absolute;left:0;text-align:left;margin-left:-8.35pt;margin-top:-653.35pt;width:485.7pt;height:168.85pt;z-index:251662848" coordsize="61683,2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">
                <v:group id="Agrupar 20" o:spid="_x0000_s1027" style="position:absolute;left:1771;top:228;width:59100;height:21215" coordorigin="457,586" coordsize="59100,2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457;top:2286;width:15709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4F284604" w14:textId="03B01E82" w:rsidR="00D74E20" w:rsidRPr="001A4160" w:rsidRDefault="00D74E20" w:rsidP="005006B0">
                          <w:pPr>
                            <w:spacing w:before="0" w:line="240" w:lineRule="auto"/>
                            <w:rPr>
                              <w:b/>
                              <w:color w:val="C0504D"/>
                            </w:rPr>
                          </w:pPr>
                          <w:r w:rsidRPr="00631490">
                            <w:rPr>
                              <w:color w:val="C0504D"/>
                              <w:sz w:val="18"/>
                              <w:szCs w:val="18"/>
                            </w:rPr>
                            <w:t xml:space="preserve">Tamanho do Cabeçalho: </w:t>
                          </w:r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>5</w:t>
                          </w:r>
                          <w:r w:rsidRPr="00631490">
                            <w:rPr>
                              <w:color w:val="C0504D"/>
                              <w:sz w:val="18"/>
                              <w:szCs w:val="18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  <v:shape id="_x0000_s1029" type="#_x0000_t202" style="position:absolute;left:6435;top:5567;width:16764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14:paraId="598442E4" w14:textId="77777777" w:rsidR="00D74E20" w:rsidRPr="00631490" w:rsidRDefault="00D74E20" w:rsidP="005006B0">
                          <w:pPr>
                            <w:spacing w:before="0" w:line="240" w:lineRule="auto"/>
                            <w:rPr>
                              <w:b/>
                              <w:color w:val="C0504D"/>
                              <w:sz w:val="18"/>
                              <w:szCs w:val="18"/>
                            </w:rPr>
                          </w:pPr>
                          <w:r w:rsidRPr="00631490">
                            <w:rPr>
                              <w:color w:val="C0504D"/>
                              <w:sz w:val="18"/>
                              <w:szCs w:val="18"/>
                            </w:rPr>
                            <w:t>Margem Geral à esquerda: 3 cm</w:t>
                          </w:r>
                        </w:p>
                      </w:txbxContent>
                    </v:textbox>
                  </v:shape>
                  <v:shape id="_x0000_s1030" type="#_x0000_t202" style="position:absolute;left:38803;top:5275;width:1652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1731C947" w14:textId="77777777" w:rsidR="00D74E20" w:rsidRPr="00631490" w:rsidRDefault="00D74E20" w:rsidP="005006B0">
                          <w:pPr>
                            <w:spacing w:before="0" w:line="240" w:lineRule="auto"/>
                            <w:rPr>
                              <w:color w:val="C0504D"/>
                              <w:sz w:val="18"/>
                              <w:szCs w:val="18"/>
                            </w:rPr>
                          </w:pPr>
                          <w:r w:rsidRPr="00631490">
                            <w:rPr>
                              <w:color w:val="C0504D"/>
                              <w:sz w:val="18"/>
                              <w:szCs w:val="18"/>
                            </w:rPr>
                            <w:t>Margem Geral à direita: 1,5 cm</w:t>
                          </w:r>
                        </w:p>
                      </w:txbxContent>
                    </v:textbox>
                  </v:shape>
                  <v:shape id="_x0000_s1031" type="#_x0000_t202" style="position:absolute;left:13364;top:13950;width:1793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5A34174" w14:textId="77777777" w:rsidR="00D74E20" w:rsidRPr="00631490" w:rsidRDefault="00D74E20" w:rsidP="005006B0">
                          <w:pPr>
                            <w:spacing w:before="0" w:line="240" w:lineRule="auto"/>
                            <w:rPr>
                              <w:b/>
                              <w:color w:val="C0504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 xml:space="preserve">Fonte Arial, </w:t>
                          </w:r>
                          <w:proofErr w:type="spellStart"/>
                          <w:r w:rsidRPr="00631490">
                            <w:rPr>
                              <w:color w:val="C0504D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>m</w:t>
                          </w:r>
                          <w:proofErr w:type="spellEnd"/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>. 12, c</w:t>
                          </w:r>
                          <w:r w:rsidRPr="00631490">
                            <w:rPr>
                              <w:color w:val="C0504D"/>
                              <w:sz w:val="18"/>
                              <w:szCs w:val="18"/>
                            </w:rPr>
                            <w:t>ian</w:t>
                          </w:r>
                          <w:r w:rsidRPr="007C62C8">
                            <w:rPr>
                              <w:color w:val="C0504D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>,</w:t>
                          </w:r>
                          <w:r w:rsidRPr="00631490">
                            <w:rPr>
                              <w:color w:val="C0504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>n</w:t>
                          </w:r>
                          <w:r w:rsidRPr="00631490">
                            <w:rPr>
                              <w:color w:val="C0504D"/>
                              <w:sz w:val="18"/>
                              <w:szCs w:val="18"/>
                            </w:rPr>
                            <w:t>eg</w:t>
                          </w:r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>rito</w:t>
                          </w:r>
                        </w:p>
                      </w:txbxContent>
                    </v:textbox>
                  </v:shape>
                  <v:shape id="_x0000_s1032" type="#_x0000_t202" style="position:absolute;left:34583;top:9847;width:24974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2562CEF" w14:textId="77777777" w:rsidR="00D74E20" w:rsidRPr="00631490" w:rsidRDefault="00D74E20" w:rsidP="005006B0">
                          <w:pPr>
                            <w:spacing w:before="0" w:line="240" w:lineRule="auto"/>
                            <w:rPr>
                              <w:color w:val="C0504D"/>
                              <w:sz w:val="18"/>
                              <w:szCs w:val="18"/>
                            </w:rPr>
                          </w:pPr>
                          <w:r w:rsidRPr="00631490">
                            <w:rPr>
                              <w:color w:val="C0504D"/>
                              <w:sz w:val="18"/>
                              <w:szCs w:val="18"/>
                            </w:rPr>
                            <w:t>Marca centralizada</w:t>
                          </w:r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>, c</w:t>
                          </w:r>
                          <w:r w:rsidRPr="00631490">
                            <w:rPr>
                              <w:color w:val="C0504D"/>
                              <w:sz w:val="18"/>
                              <w:szCs w:val="18"/>
                            </w:rPr>
                            <w:t>i</w:t>
                          </w:r>
                          <w:r w:rsidRPr="007C62C8">
                            <w:rPr>
                              <w:color w:val="C0504D"/>
                              <w:sz w:val="18"/>
                              <w:szCs w:val="18"/>
                            </w:rPr>
                            <w:t>ano</w:t>
                          </w:r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>, d</w:t>
                          </w:r>
                          <w:r w:rsidRPr="00631490">
                            <w:rPr>
                              <w:color w:val="C0504D"/>
                              <w:sz w:val="18"/>
                              <w:szCs w:val="18"/>
                            </w:rPr>
                            <w:t>imensão: 2</w:t>
                          </w:r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 xml:space="preserve"> cm </w:t>
                          </w:r>
                          <w:proofErr w:type="gramStart"/>
                          <w:r w:rsidRPr="00631490">
                            <w:rPr>
                              <w:color w:val="C0504D"/>
                              <w:sz w:val="18"/>
                              <w:szCs w:val="18"/>
                            </w:rPr>
                            <w:t>X</w:t>
                          </w:r>
                          <w:proofErr w:type="gramEnd"/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31490">
                            <w:rPr>
                              <w:color w:val="C0504D"/>
                              <w:sz w:val="18"/>
                              <w:szCs w:val="18"/>
                            </w:rPr>
                            <w:t>2 cm</w:t>
                          </w:r>
                        </w:p>
                      </w:txbxContent>
                    </v:textbox>
                  </v:shape>
                  <v:shape id="_x0000_s1033" type="#_x0000_t202" style="position:absolute;left:15943;top:19343;width:29034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183F9CFD" w14:textId="408445EC" w:rsidR="00D74E20" w:rsidRPr="00124A72" w:rsidRDefault="00D74E20" w:rsidP="005006B0">
                          <w:pPr>
                            <w:spacing w:before="0" w:line="240" w:lineRule="auto"/>
                            <w:rPr>
                              <w:b/>
                              <w:color w:val="C0504D"/>
                            </w:rPr>
                          </w:pPr>
                          <w:r w:rsidRPr="00384A8A">
                            <w:rPr>
                              <w:color w:val="C0504D"/>
                              <w:sz w:val="18"/>
                              <w:szCs w:val="18"/>
                            </w:rPr>
                            <w:t>Fonte Arial</w:t>
                          </w:r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384A8A">
                            <w:rPr>
                              <w:color w:val="C0504D"/>
                              <w:sz w:val="18"/>
                              <w:szCs w:val="18"/>
                            </w:rPr>
                            <w:t>Tm</w:t>
                          </w:r>
                          <w:proofErr w:type="spellEnd"/>
                          <w:r w:rsidRPr="00384A8A">
                            <w:rPr>
                              <w:color w:val="C0504D"/>
                              <w:sz w:val="18"/>
                              <w:szCs w:val="18"/>
                            </w:rPr>
                            <w:t>. 12</w:t>
                          </w:r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>, p</w:t>
                          </w:r>
                          <w:r w:rsidRPr="00384A8A">
                            <w:rPr>
                              <w:color w:val="C0504D"/>
                              <w:sz w:val="18"/>
                              <w:szCs w:val="18"/>
                            </w:rPr>
                            <w:t>reto</w:t>
                          </w:r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>, n</w:t>
                          </w:r>
                          <w:r w:rsidRPr="00384A8A">
                            <w:rPr>
                              <w:color w:val="C0504D"/>
                              <w:sz w:val="18"/>
                              <w:szCs w:val="18"/>
                            </w:rPr>
                            <w:t>egrito</w:t>
                          </w:r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384A8A">
                            <w:rPr>
                              <w:color w:val="C0504D"/>
                              <w:sz w:val="18"/>
                              <w:szCs w:val="18"/>
                            </w:rPr>
                            <w:t>alinha</w:t>
                          </w:r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>mento ao centro</w:t>
                          </w:r>
                        </w:p>
                      </w:txbxContent>
                    </v:textbox>
                  </v:shape>
                  <v:shape id="_x0000_s1034" type="#_x0000_t202" style="position:absolute;left:31066;top:16060;width:10960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17411DFA" w14:textId="77777777" w:rsidR="00D74E20" w:rsidRPr="00384A8A" w:rsidRDefault="00D74E20" w:rsidP="005006B0">
                          <w:pPr>
                            <w:spacing w:before="0" w:line="240" w:lineRule="auto"/>
                            <w:rPr>
                              <w:color w:val="C0504D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C0504D"/>
                            </w:rPr>
                            <w:t xml:space="preserve"> </w:t>
                          </w:r>
                          <w:r w:rsidRPr="00384A8A">
                            <w:rPr>
                              <w:color w:val="C0504D"/>
                              <w:sz w:val="18"/>
                              <w:szCs w:val="18"/>
                            </w:rPr>
                            <w:t>1 cm do cabeçalho</w:t>
                          </w:r>
                        </w:p>
                      </w:txbxContent>
                    </v:textbox>
                  </v:shape>
                  <v:shape id="_x0000_s1035" type="#_x0000_t202" style="position:absolute;left:19225;top:586;width:22625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2F0C7C89" w14:textId="7261D07B" w:rsidR="00D74E20" w:rsidRPr="001A4160" w:rsidRDefault="00D74E20" w:rsidP="005006B0">
                          <w:pPr>
                            <w:spacing w:before="0" w:line="240" w:lineRule="auto"/>
                            <w:rPr>
                              <w:b/>
                              <w:color w:val="C0504D"/>
                            </w:rPr>
                          </w:pPr>
                          <w:r w:rsidRPr="00631490">
                            <w:rPr>
                              <w:color w:val="C0504D"/>
                              <w:sz w:val="18"/>
                              <w:szCs w:val="18"/>
                            </w:rPr>
                            <w:t xml:space="preserve">Margem superior: 1,5 </w:t>
                          </w:r>
                          <w:r>
                            <w:rPr>
                              <w:color w:val="C0504D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31490">
                            <w:rPr>
                              <w:color w:val="C0504D"/>
                              <w:sz w:val="18"/>
                              <w:szCs w:val="18"/>
                            </w:rPr>
                            <w:t>cm da marca ao topo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1" o:spid="_x0000_s1036" type="#_x0000_t32" style="position:absolute;left:31889;width:0;height:27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">
                  <v:stroke startarrow="block" endarrow="block"/>
                </v:shape>
                <v:shape id="AutoShape 134" o:spid="_x0000_s1037" type="#_x0000_t32" style="position:absolute;left:56292;top:6229;width:539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">
                  <v:stroke startarrow="block" endarrow="block"/>
                </v:shape>
                <v:shape id="AutoShape 133" o:spid="_x0000_s1038" type="#_x0000_t32" style="position:absolute;left:2114;top:6457;width:602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">
                  <v:stroke startarrow="block" endarrow="block"/>
                </v:shape>
                <v:shape id="AutoShape 144" o:spid="_x0000_s1039" type="#_x0000_t32" style="position:absolute;left:32346;top:14687;width:0;height:2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">
                  <v:stroke startarrow="block" endarrow="block"/>
                </v:shape>
                <v:shape id="AutoShape 136" o:spid="_x0000_s1040" type="#_x0000_t32" style="position:absolute;top:2571;width:6;height:14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">
                  <v:stroke startarrow="block" endarrow="block"/>
                </v:shape>
              </v:group>
            </w:pict>
          </mc:Fallback>
        </mc:AlternateContent>
      </w:r>
      <w:r w:rsidR="00DD0748">
        <w:rPr>
          <w:rFonts w:ascii="Arial" w:hAnsi="Arial" w:cs="Arial"/>
          <w:b/>
          <w:noProof/>
          <w:color w:val="333333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D23E3A" wp14:editId="25F6302E">
                <wp:simplePos x="0" y="0"/>
                <wp:positionH relativeFrom="column">
                  <wp:posOffset>1022057</wp:posOffset>
                </wp:positionH>
                <wp:positionV relativeFrom="paragraph">
                  <wp:posOffset>-209257</wp:posOffset>
                </wp:positionV>
                <wp:extent cx="1348154" cy="246185"/>
                <wp:effectExtent l="0" t="0" r="0" b="190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54" cy="24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F447D" w14:textId="4D5F63E6" w:rsidR="00D74E20" w:rsidRPr="00631490" w:rsidRDefault="00D74E20" w:rsidP="00F31338">
                            <w:pPr>
                              <w:spacing w:before="0" w:line="240" w:lineRule="auto"/>
                              <w:rPr>
                                <w:b/>
                                <w:color w:val="C0504D"/>
                                <w:sz w:val="18"/>
                                <w:szCs w:val="18"/>
                              </w:rPr>
                            </w:pPr>
                            <w:r w:rsidRPr="00631490">
                              <w:rPr>
                                <w:color w:val="C0504D"/>
                                <w:sz w:val="18"/>
                                <w:szCs w:val="18"/>
                              </w:rPr>
                              <w:t xml:space="preserve">Margem </w:t>
                            </w:r>
                            <w:r>
                              <w:rPr>
                                <w:color w:val="C0504D"/>
                                <w:sz w:val="18"/>
                                <w:szCs w:val="18"/>
                              </w:rPr>
                              <w:t>Inferior</w:t>
                            </w:r>
                            <w:r w:rsidRPr="00631490">
                              <w:rPr>
                                <w:color w:val="C0504D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color w:val="C0504D"/>
                                <w:sz w:val="18"/>
                                <w:szCs w:val="18"/>
                              </w:rPr>
                              <w:t xml:space="preserve">2,5 </w:t>
                            </w:r>
                            <w:r w:rsidRPr="00631490">
                              <w:rPr>
                                <w:color w:val="C0504D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3E3A" id="Caixa de Texto 2" o:spid="_x0000_s1041" type="#_x0000_t202" style="position:absolute;left:0;text-align:left;margin-left:80.5pt;margin-top:-16.5pt;width:106.15pt;height:1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e2vQ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" filled="f" stroked="f">
                <v:textbox>
                  <w:txbxContent>
                    <w:p w14:paraId="649F447D" w14:textId="4D5F63E6" w:rsidR="00D74E20" w:rsidRPr="00631490" w:rsidRDefault="00D74E20" w:rsidP="00F31338">
                      <w:pPr>
                        <w:spacing w:before="0" w:line="240" w:lineRule="auto"/>
                        <w:rPr>
                          <w:b/>
                          <w:color w:val="C0504D"/>
                          <w:sz w:val="18"/>
                          <w:szCs w:val="18"/>
                        </w:rPr>
                      </w:pPr>
                      <w:r w:rsidRPr="00631490">
                        <w:rPr>
                          <w:color w:val="C0504D"/>
                          <w:sz w:val="18"/>
                          <w:szCs w:val="18"/>
                        </w:rPr>
                        <w:t xml:space="preserve">Margem </w:t>
                      </w:r>
                      <w:r>
                        <w:rPr>
                          <w:color w:val="C0504D"/>
                          <w:sz w:val="18"/>
                          <w:szCs w:val="18"/>
                        </w:rPr>
                        <w:t>Inferior</w:t>
                      </w:r>
                      <w:r w:rsidRPr="00631490">
                        <w:rPr>
                          <w:color w:val="C0504D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color w:val="C0504D"/>
                          <w:sz w:val="18"/>
                          <w:szCs w:val="18"/>
                        </w:rPr>
                        <w:t xml:space="preserve">2,5 </w:t>
                      </w:r>
                      <w:r w:rsidRPr="00631490">
                        <w:rPr>
                          <w:color w:val="C0504D"/>
                          <w:sz w:val="18"/>
                          <w:szCs w:val="1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1E8B" w:rsidRPr="003D0CAA" w:rsidSect="00445CCB">
      <w:headerReference w:type="default" r:id="rId9"/>
      <w:pgSz w:w="11906" w:h="16838"/>
      <w:pgMar w:top="851" w:right="796" w:bottom="709" w:left="1418" w:header="567" w:footer="69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32724" w14:textId="77777777" w:rsidR="008730FD" w:rsidRDefault="008730FD" w:rsidP="00854E3D">
      <w:pPr>
        <w:spacing w:line="240" w:lineRule="auto"/>
      </w:pPr>
      <w:r>
        <w:separator/>
      </w:r>
    </w:p>
  </w:endnote>
  <w:endnote w:type="continuationSeparator" w:id="0">
    <w:p w14:paraId="3331B6F4" w14:textId="77777777" w:rsidR="008730FD" w:rsidRDefault="008730FD" w:rsidP="00854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BA405" w14:textId="77777777" w:rsidR="008730FD" w:rsidRDefault="008730FD" w:rsidP="00854E3D">
      <w:pPr>
        <w:spacing w:line="240" w:lineRule="auto"/>
      </w:pPr>
      <w:r>
        <w:separator/>
      </w:r>
    </w:p>
  </w:footnote>
  <w:footnote w:type="continuationSeparator" w:id="0">
    <w:p w14:paraId="3635A77B" w14:textId="77777777" w:rsidR="008730FD" w:rsidRDefault="008730FD" w:rsidP="00854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F331" w14:textId="77777777" w:rsidR="00D74E20" w:rsidRDefault="00D74E20" w:rsidP="00392636">
    <w:pPr>
      <w:pStyle w:val="Cabealho"/>
      <w:spacing w:before="0"/>
    </w:pPr>
  </w:p>
  <w:p w14:paraId="01A98FA6" w14:textId="77777777" w:rsidR="00D74E20" w:rsidRPr="001403EC" w:rsidRDefault="00D74E20" w:rsidP="00E97EA6">
    <w:pPr>
      <w:pStyle w:val="Cabealho"/>
      <w:spacing w:before="0"/>
      <w:jc w:val="right"/>
      <w:rPr>
        <w:sz w:val="6"/>
        <w:szCs w:val="6"/>
      </w:rPr>
    </w:pPr>
  </w:p>
  <w:p w14:paraId="60F875B2" w14:textId="77777777" w:rsidR="00D74E20" w:rsidRDefault="00D74E20" w:rsidP="00AA4A2F">
    <w:pPr>
      <w:pStyle w:val="Cabealho"/>
      <w:spacing w:before="0"/>
      <w:jc w:val="right"/>
    </w:pPr>
  </w:p>
  <w:p w14:paraId="36C815D1" w14:textId="77777777" w:rsidR="00D74E20" w:rsidRDefault="00D74E20" w:rsidP="00AA4A2F">
    <w:pPr>
      <w:pStyle w:val="Cabealho"/>
      <w:spacing w:befor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26B59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98_"/>
      </v:shape>
    </w:pict>
  </w:numPicBullet>
  <w:numPicBullet w:numPicBulletId="1">
    <w:pict>
      <v:shape id="_x0000_i1031" type="#_x0000_t75" style="width:11.25pt;height:9.75pt" o:bullet="t">
        <v:imagedata r:id="rId2" o:title="BD21300_"/>
      </v:shape>
    </w:pict>
  </w:numPicBullet>
  <w:abstractNum w:abstractNumId="0" w15:restartNumberingAfterBreak="0">
    <w:nsid w:val="072C4E9D"/>
    <w:multiLevelType w:val="hybridMultilevel"/>
    <w:tmpl w:val="7612EFF0"/>
    <w:lvl w:ilvl="0" w:tplc="9AEE18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140DD"/>
    <w:multiLevelType w:val="hybridMultilevel"/>
    <w:tmpl w:val="8834967A"/>
    <w:lvl w:ilvl="0" w:tplc="C37E5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916"/>
    <w:multiLevelType w:val="hybridMultilevel"/>
    <w:tmpl w:val="1DF21030"/>
    <w:lvl w:ilvl="0" w:tplc="85B63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25B0"/>
    <w:multiLevelType w:val="hybridMultilevel"/>
    <w:tmpl w:val="1204854E"/>
    <w:lvl w:ilvl="0" w:tplc="FEB03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54B1"/>
    <w:multiLevelType w:val="multilevel"/>
    <w:tmpl w:val="8EDC34CE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color w:val="auto"/>
      </w:rPr>
    </w:lvl>
    <w:lvl w:ilvl="1">
      <w:start w:val="1"/>
      <w:numFmt w:val="decimal"/>
      <w:lvlText w:val="%2"/>
      <w:lvlJc w:val="left"/>
      <w:pPr>
        <w:tabs>
          <w:tab w:val="num" w:pos="-7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D8414B6"/>
    <w:multiLevelType w:val="multilevel"/>
    <w:tmpl w:val="8E84E214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361654"/>
    <w:multiLevelType w:val="hybridMultilevel"/>
    <w:tmpl w:val="F70E61B4"/>
    <w:lvl w:ilvl="0" w:tplc="E6AE1DF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FBE60D5"/>
    <w:multiLevelType w:val="hybridMultilevel"/>
    <w:tmpl w:val="4A08689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C336AC"/>
    <w:multiLevelType w:val="multilevel"/>
    <w:tmpl w:val="1F2AE60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color w:val="auto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74245BB"/>
    <w:multiLevelType w:val="multilevel"/>
    <w:tmpl w:val="1F2AE60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color w:val="auto"/>
      </w:rPr>
    </w:lvl>
    <w:lvl w:ilvl="1">
      <w:start w:val="1"/>
      <w:numFmt w:val="decimal"/>
      <w:lvlText w:val="%2"/>
      <w:lvlJc w:val="left"/>
      <w:pPr>
        <w:tabs>
          <w:tab w:val="num" w:pos="-7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9E61450"/>
    <w:multiLevelType w:val="hybridMultilevel"/>
    <w:tmpl w:val="CAD4B1DE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B0B0FBD"/>
    <w:multiLevelType w:val="multilevel"/>
    <w:tmpl w:val="27F4FEB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  <w:color w:val="C0000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8B1E4E"/>
    <w:multiLevelType w:val="hybridMultilevel"/>
    <w:tmpl w:val="8BF0EFE8"/>
    <w:lvl w:ilvl="0" w:tplc="0416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1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3" w15:restartNumberingAfterBreak="0">
    <w:nsid w:val="346D0387"/>
    <w:multiLevelType w:val="multilevel"/>
    <w:tmpl w:val="209662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D96942"/>
    <w:multiLevelType w:val="multilevel"/>
    <w:tmpl w:val="1F2AE60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color w:val="auto"/>
      </w:rPr>
    </w:lvl>
    <w:lvl w:ilvl="1">
      <w:start w:val="1"/>
      <w:numFmt w:val="decimal"/>
      <w:lvlText w:val="%2"/>
      <w:lvlJc w:val="left"/>
      <w:pPr>
        <w:tabs>
          <w:tab w:val="num" w:pos="-7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89B46E8"/>
    <w:multiLevelType w:val="multilevel"/>
    <w:tmpl w:val="F6F0F6E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9B87F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002484"/>
    <w:multiLevelType w:val="multilevel"/>
    <w:tmpl w:val="2CD8C6B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4D49B6"/>
    <w:multiLevelType w:val="hybridMultilevel"/>
    <w:tmpl w:val="21345438"/>
    <w:lvl w:ilvl="0" w:tplc="7BAAB454">
      <w:start w:val="1"/>
      <w:numFmt w:val="upperRoman"/>
      <w:lvlText w:val="Anexo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50118"/>
    <w:multiLevelType w:val="hybridMultilevel"/>
    <w:tmpl w:val="71BCB65A"/>
    <w:lvl w:ilvl="0" w:tplc="B9FA226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7B751E"/>
    <w:multiLevelType w:val="multilevel"/>
    <w:tmpl w:val="C0F4EA3C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color w:val="auto"/>
      </w:rPr>
    </w:lvl>
    <w:lvl w:ilvl="1">
      <w:start w:val="1"/>
      <w:numFmt w:val="decimal"/>
      <w:lvlText w:val="%2"/>
      <w:lvlJc w:val="left"/>
      <w:pPr>
        <w:tabs>
          <w:tab w:val="num" w:pos="-7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0650882"/>
    <w:multiLevelType w:val="hybridMultilevel"/>
    <w:tmpl w:val="C7A46C26"/>
    <w:lvl w:ilvl="0" w:tplc="FFFFFFFF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22" w15:restartNumberingAfterBreak="0">
    <w:nsid w:val="54B271FA"/>
    <w:multiLevelType w:val="hybridMultilevel"/>
    <w:tmpl w:val="0A106690"/>
    <w:lvl w:ilvl="0" w:tplc="9AEE18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F4E47"/>
    <w:multiLevelType w:val="hybridMultilevel"/>
    <w:tmpl w:val="7DE8B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B23EF"/>
    <w:multiLevelType w:val="hybridMultilevel"/>
    <w:tmpl w:val="F09A08AA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5D9B438F"/>
    <w:multiLevelType w:val="multilevel"/>
    <w:tmpl w:val="0B9E2FD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B74194"/>
    <w:multiLevelType w:val="multilevel"/>
    <w:tmpl w:val="1F2AE60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color w:val="auto"/>
      </w:rPr>
    </w:lvl>
    <w:lvl w:ilvl="1">
      <w:start w:val="1"/>
      <w:numFmt w:val="decimal"/>
      <w:lvlText w:val="%2"/>
      <w:lvlJc w:val="left"/>
      <w:pPr>
        <w:tabs>
          <w:tab w:val="num" w:pos="-7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45E4866"/>
    <w:multiLevelType w:val="hybridMultilevel"/>
    <w:tmpl w:val="78969706"/>
    <w:lvl w:ilvl="0" w:tplc="83D4D0E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C4CA2"/>
    <w:multiLevelType w:val="multilevel"/>
    <w:tmpl w:val="27F4FEB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  <w:color w:val="C0000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6F6A5F"/>
    <w:multiLevelType w:val="hybridMultilevel"/>
    <w:tmpl w:val="1D325F90"/>
    <w:lvl w:ilvl="0" w:tplc="04987EC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D16E09"/>
    <w:multiLevelType w:val="hybridMultilevel"/>
    <w:tmpl w:val="2FF640CC"/>
    <w:lvl w:ilvl="0" w:tplc="0D4443BE">
      <w:start w:val="1"/>
      <w:numFmt w:val="upperRoman"/>
      <w:lvlText w:val="%1 -"/>
      <w:lvlJc w:val="left"/>
      <w:pPr>
        <w:ind w:left="1531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A0FA4"/>
    <w:multiLevelType w:val="multilevel"/>
    <w:tmpl w:val="8E62BCA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0314A6"/>
    <w:multiLevelType w:val="hybridMultilevel"/>
    <w:tmpl w:val="A0A093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E679C"/>
    <w:multiLevelType w:val="hybridMultilevel"/>
    <w:tmpl w:val="09263470"/>
    <w:lvl w:ilvl="0" w:tplc="8F66A5E0">
      <w:start w:val="1"/>
      <w:numFmt w:val="upperRoman"/>
      <w:lvlText w:val="Anexo 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EC690A"/>
    <w:multiLevelType w:val="multilevel"/>
    <w:tmpl w:val="C3DC6B80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4757D8D"/>
    <w:multiLevelType w:val="hybridMultilevel"/>
    <w:tmpl w:val="4FAE35BA"/>
    <w:lvl w:ilvl="0" w:tplc="218AF568">
      <w:start w:val="1"/>
      <w:numFmt w:val="decimal"/>
      <w:pStyle w:val="ArtigosTJERJ"/>
      <w:lvlText w:val="Art. %1"/>
      <w:lvlJc w:val="left"/>
      <w:pPr>
        <w:tabs>
          <w:tab w:val="num" w:pos="3122"/>
        </w:tabs>
        <w:ind w:left="1322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1" w:tplc="6BF284FE">
      <w:start w:val="1"/>
      <w:numFmt w:val="upperRoman"/>
      <w:lvlText w:val="%2. - "/>
      <w:lvlJc w:val="left"/>
      <w:pPr>
        <w:tabs>
          <w:tab w:val="num" w:pos="-6303"/>
        </w:tabs>
        <w:ind w:left="-7023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-6303"/>
        </w:tabs>
        <w:ind w:left="-6303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-5583"/>
        </w:tabs>
        <w:ind w:left="-5583" w:hanging="360"/>
      </w:pPr>
      <w:rPr>
        <w:rFonts w:cs="Times New Roman"/>
      </w:rPr>
    </w:lvl>
    <w:lvl w:ilvl="4" w:tplc="CA362C8C">
      <w:start w:val="1"/>
      <w:numFmt w:val="upperRoman"/>
      <w:pStyle w:val="IncisoTJERJ"/>
      <w:lvlText w:val="%5 - "/>
      <w:lvlJc w:val="left"/>
      <w:pPr>
        <w:tabs>
          <w:tab w:val="num" w:pos="-4143"/>
        </w:tabs>
        <w:ind w:left="-5223"/>
      </w:pPr>
      <w:rPr>
        <w:rFonts w:cs="Times New Roman" w:hint="default"/>
      </w:rPr>
    </w:lvl>
    <w:lvl w:ilvl="5" w:tplc="B170BB0A">
      <w:start w:val="1"/>
      <w:numFmt w:val="lowerLetter"/>
      <w:lvlText w:val="%6)"/>
      <w:lvlJc w:val="left"/>
      <w:pPr>
        <w:tabs>
          <w:tab w:val="num" w:pos="-4863"/>
        </w:tabs>
        <w:ind w:left="-5223"/>
      </w:pPr>
      <w:rPr>
        <w:rFonts w:cs="Times New Roman" w:hint="default"/>
        <w:b w:val="0"/>
        <w:bCs w:val="0"/>
      </w:rPr>
    </w:lvl>
    <w:lvl w:ilvl="6" w:tplc="0416000F">
      <w:start w:val="1"/>
      <w:numFmt w:val="decimal"/>
      <w:lvlText w:val="%7."/>
      <w:lvlJc w:val="left"/>
      <w:pPr>
        <w:tabs>
          <w:tab w:val="num" w:pos="-3423"/>
        </w:tabs>
        <w:ind w:left="-342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-2703"/>
        </w:tabs>
        <w:ind w:left="-27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-1983"/>
        </w:tabs>
        <w:ind w:left="-1983" w:hanging="180"/>
      </w:pPr>
      <w:rPr>
        <w:rFonts w:cs="Times New Roman"/>
      </w:rPr>
    </w:lvl>
  </w:abstractNum>
  <w:abstractNum w:abstractNumId="36" w15:restartNumberingAfterBreak="0">
    <w:nsid w:val="752D0409"/>
    <w:multiLevelType w:val="hybridMultilevel"/>
    <w:tmpl w:val="106E8F02"/>
    <w:lvl w:ilvl="0" w:tplc="FEB03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914FB"/>
    <w:multiLevelType w:val="multilevel"/>
    <w:tmpl w:val="1F2AE60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color w:val="auto"/>
      </w:rPr>
    </w:lvl>
    <w:lvl w:ilvl="1">
      <w:start w:val="1"/>
      <w:numFmt w:val="decimal"/>
      <w:lvlText w:val="%2"/>
      <w:lvlJc w:val="left"/>
      <w:pPr>
        <w:tabs>
          <w:tab w:val="num" w:pos="-7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35"/>
  </w:num>
  <w:num w:numId="5">
    <w:abstractNumId w:val="34"/>
  </w:num>
  <w:num w:numId="6">
    <w:abstractNumId w:val="28"/>
  </w:num>
  <w:num w:numId="7">
    <w:abstractNumId w:val="5"/>
  </w:num>
  <w:num w:numId="8">
    <w:abstractNumId w:val="25"/>
  </w:num>
  <w:num w:numId="9">
    <w:abstractNumId w:val="13"/>
  </w:num>
  <w:num w:numId="10">
    <w:abstractNumId w:val="17"/>
  </w:num>
  <w:num w:numId="11">
    <w:abstractNumId w:val="8"/>
  </w:num>
  <w:num w:numId="12">
    <w:abstractNumId w:val="37"/>
  </w:num>
  <w:num w:numId="13">
    <w:abstractNumId w:val="9"/>
  </w:num>
  <w:num w:numId="14">
    <w:abstractNumId w:val="32"/>
  </w:num>
  <w:num w:numId="15">
    <w:abstractNumId w:val="7"/>
  </w:num>
  <w:num w:numId="16">
    <w:abstractNumId w:val="23"/>
  </w:num>
  <w:num w:numId="17">
    <w:abstractNumId w:val="1"/>
  </w:num>
  <w:num w:numId="18">
    <w:abstractNumId w:val="30"/>
  </w:num>
  <w:num w:numId="19">
    <w:abstractNumId w:val="21"/>
  </w:num>
  <w:num w:numId="20">
    <w:abstractNumId w:val="16"/>
  </w:num>
  <w:num w:numId="21">
    <w:abstractNumId w:val="2"/>
  </w:num>
  <w:num w:numId="22">
    <w:abstractNumId w:val="29"/>
  </w:num>
  <w:num w:numId="23">
    <w:abstractNumId w:val="36"/>
  </w:num>
  <w:num w:numId="24">
    <w:abstractNumId w:val="3"/>
  </w:num>
  <w:num w:numId="25">
    <w:abstractNumId w:val="31"/>
  </w:num>
  <w:num w:numId="26">
    <w:abstractNumId w:val="15"/>
  </w:num>
  <w:num w:numId="27">
    <w:abstractNumId w:val="26"/>
  </w:num>
  <w:num w:numId="28">
    <w:abstractNumId w:val="4"/>
  </w:num>
  <w:num w:numId="29">
    <w:abstractNumId w:val="11"/>
  </w:num>
  <w:num w:numId="30">
    <w:abstractNumId w:val="18"/>
  </w:num>
  <w:num w:numId="31">
    <w:abstractNumId w:val="33"/>
  </w:num>
  <w:num w:numId="32">
    <w:abstractNumId w:val="20"/>
  </w:num>
  <w:num w:numId="33">
    <w:abstractNumId w:val="0"/>
  </w:num>
  <w:num w:numId="34">
    <w:abstractNumId w:val="24"/>
  </w:num>
  <w:num w:numId="35">
    <w:abstractNumId w:val="6"/>
  </w:num>
  <w:num w:numId="36">
    <w:abstractNumId w:val="22"/>
  </w:num>
  <w:num w:numId="37">
    <w:abstractNumId w:val="27"/>
  </w:num>
  <w:num w:numId="3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86"/>
    <w:rsid w:val="00000DDC"/>
    <w:rsid w:val="000016ED"/>
    <w:rsid w:val="00003223"/>
    <w:rsid w:val="00004AF6"/>
    <w:rsid w:val="0000574C"/>
    <w:rsid w:val="00005A4D"/>
    <w:rsid w:val="000070BE"/>
    <w:rsid w:val="00007290"/>
    <w:rsid w:val="000077C7"/>
    <w:rsid w:val="00013499"/>
    <w:rsid w:val="00013E93"/>
    <w:rsid w:val="000148C5"/>
    <w:rsid w:val="00016692"/>
    <w:rsid w:val="000169B1"/>
    <w:rsid w:val="00016CF8"/>
    <w:rsid w:val="0002610E"/>
    <w:rsid w:val="00027B26"/>
    <w:rsid w:val="00027B6A"/>
    <w:rsid w:val="00027EDE"/>
    <w:rsid w:val="0003017F"/>
    <w:rsid w:val="000305A6"/>
    <w:rsid w:val="00030C77"/>
    <w:rsid w:val="00030FA7"/>
    <w:rsid w:val="000328A7"/>
    <w:rsid w:val="0003584F"/>
    <w:rsid w:val="000374E8"/>
    <w:rsid w:val="00040BC4"/>
    <w:rsid w:val="00047986"/>
    <w:rsid w:val="0005115B"/>
    <w:rsid w:val="000555C7"/>
    <w:rsid w:val="00056440"/>
    <w:rsid w:val="00061E34"/>
    <w:rsid w:val="00062247"/>
    <w:rsid w:val="00063775"/>
    <w:rsid w:val="00065B95"/>
    <w:rsid w:val="0007072D"/>
    <w:rsid w:val="000711EB"/>
    <w:rsid w:val="000713BC"/>
    <w:rsid w:val="0007197C"/>
    <w:rsid w:val="00072E03"/>
    <w:rsid w:val="00072E57"/>
    <w:rsid w:val="00073535"/>
    <w:rsid w:val="0007530B"/>
    <w:rsid w:val="0007740B"/>
    <w:rsid w:val="00083296"/>
    <w:rsid w:val="00083DCC"/>
    <w:rsid w:val="00084986"/>
    <w:rsid w:val="000859E5"/>
    <w:rsid w:val="000866BC"/>
    <w:rsid w:val="0008770B"/>
    <w:rsid w:val="00090AEF"/>
    <w:rsid w:val="00091C96"/>
    <w:rsid w:val="00092024"/>
    <w:rsid w:val="00092BF6"/>
    <w:rsid w:val="00095DEB"/>
    <w:rsid w:val="000977F6"/>
    <w:rsid w:val="000A2ACF"/>
    <w:rsid w:val="000A36E1"/>
    <w:rsid w:val="000A42C0"/>
    <w:rsid w:val="000A5154"/>
    <w:rsid w:val="000A77A8"/>
    <w:rsid w:val="000B1DD0"/>
    <w:rsid w:val="000B1FF2"/>
    <w:rsid w:val="000B54E1"/>
    <w:rsid w:val="000B5FE2"/>
    <w:rsid w:val="000C00BA"/>
    <w:rsid w:val="000C047C"/>
    <w:rsid w:val="000C170D"/>
    <w:rsid w:val="000C3B9F"/>
    <w:rsid w:val="000C518C"/>
    <w:rsid w:val="000C57CA"/>
    <w:rsid w:val="000C64C5"/>
    <w:rsid w:val="000C6C35"/>
    <w:rsid w:val="000C7E86"/>
    <w:rsid w:val="000D090D"/>
    <w:rsid w:val="000D0EE7"/>
    <w:rsid w:val="000D3A30"/>
    <w:rsid w:val="000D6A68"/>
    <w:rsid w:val="000D72F7"/>
    <w:rsid w:val="000E1703"/>
    <w:rsid w:val="000E1AFC"/>
    <w:rsid w:val="000E2E4A"/>
    <w:rsid w:val="000E2F83"/>
    <w:rsid w:val="000E480D"/>
    <w:rsid w:val="000F06A6"/>
    <w:rsid w:val="000F1CEE"/>
    <w:rsid w:val="000F47E1"/>
    <w:rsid w:val="000F5A69"/>
    <w:rsid w:val="000F7BCC"/>
    <w:rsid w:val="001006B4"/>
    <w:rsid w:val="00100A5B"/>
    <w:rsid w:val="001015A8"/>
    <w:rsid w:val="00101734"/>
    <w:rsid w:val="00101B64"/>
    <w:rsid w:val="00102AB7"/>
    <w:rsid w:val="0010753F"/>
    <w:rsid w:val="00110AF4"/>
    <w:rsid w:val="00112B0F"/>
    <w:rsid w:val="00114BA6"/>
    <w:rsid w:val="00116555"/>
    <w:rsid w:val="00116B82"/>
    <w:rsid w:val="0012178A"/>
    <w:rsid w:val="001218A4"/>
    <w:rsid w:val="00121E7F"/>
    <w:rsid w:val="00122B71"/>
    <w:rsid w:val="001233E1"/>
    <w:rsid w:val="00123560"/>
    <w:rsid w:val="001242BC"/>
    <w:rsid w:val="001244B8"/>
    <w:rsid w:val="00125A51"/>
    <w:rsid w:val="00126D18"/>
    <w:rsid w:val="001319E9"/>
    <w:rsid w:val="001330BB"/>
    <w:rsid w:val="0013629B"/>
    <w:rsid w:val="00136826"/>
    <w:rsid w:val="00136B2F"/>
    <w:rsid w:val="001372F9"/>
    <w:rsid w:val="001403EC"/>
    <w:rsid w:val="00142390"/>
    <w:rsid w:val="0014490D"/>
    <w:rsid w:val="001472BE"/>
    <w:rsid w:val="001501F5"/>
    <w:rsid w:val="001503EB"/>
    <w:rsid w:val="001505E7"/>
    <w:rsid w:val="00153EA1"/>
    <w:rsid w:val="00157FBC"/>
    <w:rsid w:val="0016273E"/>
    <w:rsid w:val="001642FA"/>
    <w:rsid w:val="00164FB9"/>
    <w:rsid w:val="00166169"/>
    <w:rsid w:val="0016798C"/>
    <w:rsid w:val="00174B1F"/>
    <w:rsid w:val="00174B59"/>
    <w:rsid w:val="00174FC5"/>
    <w:rsid w:val="0018027E"/>
    <w:rsid w:val="001805E1"/>
    <w:rsid w:val="00181ECF"/>
    <w:rsid w:val="00184576"/>
    <w:rsid w:val="00190D77"/>
    <w:rsid w:val="00191972"/>
    <w:rsid w:val="00193288"/>
    <w:rsid w:val="00196736"/>
    <w:rsid w:val="001974E8"/>
    <w:rsid w:val="001A0707"/>
    <w:rsid w:val="001A17C8"/>
    <w:rsid w:val="001A2897"/>
    <w:rsid w:val="001A2EB0"/>
    <w:rsid w:val="001A2FD6"/>
    <w:rsid w:val="001A5269"/>
    <w:rsid w:val="001B064C"/>
    <w:rsid w:val="001B189C"/>
    <w:rsid w:val="001B3192"/>
    <w:rsid w:val="001B31FB"/>
    <w:rsid w:val="001B3651"/>
    <w:rsid w:val="001B371F"/>
    <w:rsid w:val="001B4AC5"/>
    <w:rsid w:val="001B4C41"/>
    <w:rsid w:val="001B6328"/>
    <w:rsid w:val="001B6943"/>
    <w:rsid w:val="001B7134"/>
    <w:rsid w:val="001B730B"/>
    <w:rsid w:val="001C0734"/>
    <w:rsid w:val="001C48EF"/>
    <w:rsid w:val="001D0CFA"/>
    <w:rsid w:val="001D149F"/>
    <w:rsid w:val="001D16F7"/>
    <w:rsid w:val="001D26BF"/>
    <w:rsid w:val="001D42FF"/>
    <w:rsid w:val="001D61CF"/>
    <w:rsid w:val="001D61FF"/>
    <w:rsid w:val="001D757E"/>
    <w:rsid w:val="001D7EC6"/>
    <w:rsid w:val="001E2681"/>
    <w:rsid w:val="001E2A19"/>
    <w:rsid w:val="001E34F2"/>
    <w:rsid w:val="001E4744"/>
    <w:rsid w:val="001E6293"/>
    <w:rsid w:val="001E7715"/>
    <w:rsid w:val="001E777A"/>
    <w:rsid w:val="001F004E"/>
    <w:rsid w:val="001F3C74"/>
    <w:rsid w:val="001F7489"/>
    <w:rsid w:val="001F78EF"/>
    <w:rsid w:val="002004CC"/>
    <w:rsid w:val="002013AB"/>
    <w:rsid w:val="00201D90"/>
    <w:rsid w:val="00202C4E"/>
    <w:rsid w:val="0020311E"/>
    <w:rsid w:val="00203D19"/>
    <w:rsid w:val="0020518C"/>
    <w:rsid w:val="00206174"/>
    <w:rsid w:val="0021064E"/>
    <w:rsid w:val="002114AA"/>
    <w:rsid w:val="00213608"/>
    <w:rsid w:val="00214E6A"/>
    <w:rsid w:val="00215130"/>
    <w:rsid w:val="00222351"/>
    <w:rsid w:val="0022262C"/>
    <w:rsid w:val="002253FF"/>
    <w:rsid w:val="002258A9"/>
    <w:rsid w:val="0023115B"/>
    <w:rsid w:val="00231BA3"/>
    <w:rsid w:val="00232194"/>
    <w:rsid w:val="002337E3"/>
    <w:rsid w:val="002349D3"/>
    <w:rsid w:val="00234FEE"/>
    <w:rsid w:val="00235C6B"/>
    <w:rsid w:val="0023717D"/>
    <w:rsid w:val="00241EE7"/>
    <w:rsid w:val="0024311D"/>
    <w:rsid w:val="00243C69"/>
    <w:rsid w:val="00243DC7"/>
    <w:rsid w:val="00245B06"/>
    <w:rsid w:val="00246F09"/>
    <w:rsid w:val="00252D74"/>
    <w:rsid w:val="00253623"/>
    <w:rsid w:val="00253A91"/>
    <w:rsid w:val="00262718"/>
    <w:rsid w:val="002639D9"/>
    <w:rsid w:val="00264DAE"/>
    <w:rsid w:val="002654B4"/>
    <w:rsid w:val="0026575C"/>
    <w:rsid w:val="00265BE3"/>
    <w:rsid w:val="002670AF"/>
    <w:rsid w:val="00272746"/>
    <w:rsid w:val="002745AC"/>
    <w:rsid w:val="00275E16"/>
    <w:rsid w:val="00276A21"/>
    <w:rsid w:val="00277086"/>
    <w:rsid w:val="002800AB"/>
    <w:rsid w:val="00280811"/>
    <w:rsid w:val="00280BCB"/>
    <w:rsid w:val="00281F13"/>
    <w:rsid w:val="00283E41"/>
    <w:rsid w:val="00284F2A"/>
    <w:rsid w:val="00286034"/>
    <w:rsid w:val="00287342"/>
    <w:rsid w:val="002968D3"/>
    <w:rsid w:val="00297E12"/>
    <w:rsid w:val="002A0E57"/>
    <w:rsid w:val="002A281A"/>
    <w:rsid w:val="002A38CF"/>
    <w:rsid w:val="002A38D3"/>
    <w:rsid w:val="002A5DBC"/>
    <w:rsid w:val="002B03A1"/>
    <w:rsid w:val="002B2CD1"/>
    <w:rsid w:val="002B3687"/>
    <w:rsid w:val="002C1AB8"/>
    <w:rsid w:val="002C1DB9"/>
    <w:rsid w:val="002C1E32"/>
    <w:rsid w:val="002C3A2A"/>
    <w:rsid w:val="002C6897"/>
    <w:rsid w:val="002C6FB6"/>
    <w:rsid w:val="002C726A"/>
    <w:rsid w:val="002D54A8"/>
    <w:rsid w:val="002D595B"/>
    <w:rsid w:val="002D5D05"/>
    <w:rsid w:val="002D7484"/>
    <w:rsid w:val="002E082C"/>
    <w:rsid w:val="002E084A"/>
    <w:rsid w:val="002E2C4B"/>
    <w:rsid w:val="002E31E4"/>
    <w:rsid w:val="002E48D3"/>
    <w:rsid w:val="002E507C"/>
    <w:rsid w:val="002E5755"/>
    <w:rsid w:val="002E654F"/>
    <w:rsid w:val="002E67B9"/>
    <w:rsid w:val="002E7804"/>
    <w:rsid w:val="002F6568"/>
    <w:rsid w:val="002F7991"/>
    <w:rsid w:val="00303130"/>
    <w:rsid w:val="003033B1"/>
    <w:rsid w:val="00310749"/>
    <w:rsid w:val="0031090F"/>
    <w:rsid w:val="00310AC6"/>
    <w:rsid w:val="003124BA"/>
    <w:rsid w:val="00315181"/>
    <w:rsid w:val="00315622"/>
    <w:rsid w:val="0031563F"/>
    <w:rsid w:val="003175C8"/>
    <w:rsid w:val="0032075C"/>
    <w:rsid w:val="003207C1"/>
    <w:rsid w:val="00320905"/>
    <w:rsid w:val="00320C49"/>
    <w:rsid w:val="003210F4"/>
    <w:rsid w:val="00321640"/>
    <w:rsid w:val="00321811"/>
    <w:rsid w:val="00321A97"/>
    <w:rsid w:val="00325107"/>
    <w:rsid w:val="003265A4"/>
    <w:rsid w:val="00326FFE"/>
    <w:rsid w:val="00327E3C"/>
    <w:rsid w:val="0033110A"/>
    <w:rsid w:val="00332A62"/>
    <w:rsid w:val="00336AF8"/>
    <w:rsid w:val="00345927"/>
    <w:rsid w:val="0035059C"/>
    <w:rsid w:val="003505C6"/>
    <w:rsid w:val="0035145E"/>
    <w:rsid w:val="003553AD"/>
    <w:rsid w:val="00360D6A"/>
    <w:rsid w:val="00362518"/>
    <w:rsid w:val="003650D2"/>
    <w:rsid w:val="00370EAE"/>
    <w:rsid w:val="00373100"/>
    <w:rsid w:val="00373509"/>
    <w:rsid w:val="003736DE"/>
    <w:rsid w:val="003747D2"/>
    <w:rsid w:val="00374B4D"/>
    <w:rsid w:val="003756BB"/>
    <w:rsid w:val="003778E2"/>
    <w:rsid w:val="00380942"/>
    <w:rsid w:val="00380F6B"/>
    <w:rsid w:val="00384A8A"/>
    <w:rsid w:val="00386247"/>
    <w:rsid w:val="00386837"/>
    <w:rsid w:val="0039171B"/>
    <w:rsid w:val="00392636"/>
    <w:rsid w:val="00392931"/>
    <w:rsid w:val="00392CFB"/>
    <w:rsid w:val="00394751"/>
    <w:rsid w:val="00396473"/>
    <w:rsid w:val="003969BF"/>
    <w:rsid w:val="00396A18"/>
    <w:rsid w:val="00396D38"/>
    <w:rsid w:val="003A43B7"/>
    <w:rsid w:val="003A5A72"/>
    <w:rsid w:val="003A605C"/>
    <w:rsid w:val="003A6D6F"/>
    <w:rsid w:val="003A74ED"/>
    <w:rsid w:val="003B016A"/>
    <w:rsid w:val="003B7C2B"/>
    <w:rsid w:val="003C1486"/>
    <w:rsid w:val="003C1EA1"/>
    <w:rsid w:val="003C55A5"/>
    <w:rsid w:val="003C7E52"/>
    <w:rsid w:val="003D0CAA"/>
    <w:rsid w:val="003D0FEC"/>
    <w:rsid w:val="003D479C"/>
    <w:rsid w:val="003D5640"/>
    <w:rsid w:val="003D74E5"/>
    <w:rsid w:val="003E1AB2"/>
    <w:rsid w:val="003E2518"/>
    <w:rsid w:val="003E3B5C"/>
    <w:rsid w:val="003E59BB"/>
    <w:rsid w:val="003E5B77"/>
    <w:rsid w:val="003E7382"/>
    <w:rsid w:val="003E73E0"/>
    <w:rsid w:val="003E7420"/>
    <w:rsid w:val="003F0DBB"/>
    <w:rsid w:val="003F109E"/>
    <w:rsid w:val="003F113D"/>
    <w:rsid w:val="003F136E"/>
    <w:rsid w:val="003F3232"/>
    <w:rsid w:val="003F3255"/>
    <w:rsid w:val="003F3DFD"/>
    <w:rsid w:val="003F48A1"/>
    <w:rsid w:val="003F4E84"/>
    <w:rsid w:val="003F7A7D"/>
    <w:rsid w:val="00400DBC"/>
    <w:rsid w:val="00403EAC"/>
    <w:rsid w:val="0040525F"/>
    <w:rsid w:val="00405630"/>
    <w:rsid w:val="00406BA6"/>
    <w:rsid w:val="004076D4"/>
    <w:rsid w:val="004101C3"/>
    <w:rsid w:val="00415170"/>
    <w:rsid w:val="004237C8"/>
    <w:rsid w:val="00424ED9"/>
    <w:rsid w:val="004252E0"/>
    <w:rsid w:val="004255E9"/>
    <w:rsid w:val="00426EF0"/>
    <w:rsid w:val="00430A98"/>
    <w:rsid w:val="00430ED6"/>
    <w:rsid w:val="004313B3"/>
    <w:rsid w:val="00431E1A"/>
    <w:rsid w:val="0043220F"/>
    <w:rsid w:val="0043475A"/>
    <w:rsid w:val="00434D31"/>
    <w:rsid w:val="00436682"/>
    <w:rsid w:val="00440155"/>
    <w:rsid w:val="0044181D"/>
    <w:rsid w:val="00442178"/>
    <w:rsid w:val="0044285E"/>
    <w:rsid w:val="00444111"/>
    <w:rsid w:val="00444876"/>
    <w:rsid w:val="00445CCB"/>
    <w:rsid w:val="00446710"/>
    <w:rsid w:val="00446BCB"/>
    <w:rsid w:val="004509D0"/>
    <w:rsid w:val="0045282F"/>
    <w:rsid w:val="0045291E"/>
    <w:rsid w:val="0045302A"/>
    <w:rsid w:val="0046108C"/>
    <w:rsid w:val="0046289A"/>
    <w:rsid w:val="00462C56"/>
    <w:rsid w:val="00462FCB"/>
    <w:rsid w:val="0046514C"/>
    <w:rsid w:val="00466476"/>
    <w:rsid w:val="004665DE"/>
    <w:rsid w:val="00466917"/>
    <w:rsid w:val="00467028"/>
    <w:rsid w:val="00470F52"/>
    <w:rsid w:val="0047279A"/>
    <w:rsid w:val="004731C1"/>
    <w:rsid w:val="00473B5D"/>
    <w:rsid w:val="004740ED"/>
    <w:rsid w:val="00474EBB"/>
    <w:rsid w:val="00476D98"/>
    <w:rsid w:val="0047764F"/>
    <w:rsid w:val="004823FA"/>
    <w:rsid w:val="004846A6"/>
    <w:rsid w:val="00485E88"/>
    <w:rsid w:val="00486201"/>
    <w:rsid w:val="0049008D"/>
    <w:rsid w:val="004905A9"/>
    <w:rsid w:val="004909B9"/>
    <w:rsid w:val="00490FA9"/>
    <w:rsid w:val="00491D37"/>
    <w:rsid w:val="00496177"/>
    <w:rsid w:val="0049688A"/>
    <w:rsid w:val="004A0113"/>
    <w:rsid w:val="004A0217"/>
    <w:rsid w:val="004A0CC4"/>
    <w:rsid w:val="004A18E4"/>
    <w:rsid w:val="004A39AE"/>
    <w:rsid w:val="004A3AF0"/>
    <w:rsid w:val="004A4E2B"/>
    <w:rsid w:val="004A6B32"/>
    <w:rsid w:val="004B380D"/>
    <w:rsid w:val="004B46F8"/>
    <w:rsid w:val="004B512E"/>
    <w:rsid w:val="004B5405"/>
    <w:rsid w:val="004B5755"/>
    <w:rsid w:val="004B591D"/>
    <w:rsid w:val="004B601E"/>
    <w:rsid w:val="004C5714"/>
    <w:rsid w:val="004C6DCB"/>
    <w:rsid w:val="004C7747"/>
    <w:rsid w:val="004D0F67"/>
    <w:rsid w:val="004D4967"/>
    <w:rsid w:val="004D6FA9"/>
    <w:rsid w:val="004D7133"/>
    <w:rsid w:val="004E3323"/>
    <w:rsid w:val="004E4038"/>
    <w:rsid w:val="004E51BC"/>
    <w:rsid w:val="004E7456"/>
    <w:rsid w:val="004E7EDA"/>
    <w:rsid w:val="004F0320"/>
    <w:rsid w:val="004F0F0D"/>
    <w:rsid w:val="004F302F"/>
    <w:rsid w:val="004F4216"/>
    <w:rsid w:val="004F4332"/>
    <w:rsid w:val="004F58E7"/>
    <w:rsid w:val="004F6A29"/>
    <w:rsid w:val="004F6C91"/>
    <w:rsid w:val="004F78B1"/>
    <w:rsid w:val="004F7E7C"/>
    <w:rsid w:val="005006B0"/>
    <w:rsid w:val="0050658F"/>
    <w:rsid w:val="00511FB8"/>
    <w:rsid w:val="005139CD"/>
    <w:rsid w:val="00514207"/>
    <w:rsid w:val="00516E1E"/>
    <w:rsid w:val="0052005D"/>
    <w:rsid w:val="00520417"/>
    <w:rsid w:val="005269F2"/>
    <w:rsid w:val="00530FBB"/>
    <w:rsid w:val="00531FB4"/>
    <w:rsid w:val="0053458E"/>
    <w:rsid w:val="005346A8"/>
    <w:rsid w:val="00534DA3"/>
    <w:rsid w:val="00535440"/>
    <w:rsid w:val="00535875"/>
    <w:rsid w:val="00536B99"/>
    <w:rsid w:val="005410CD"/>
    <w:rsid w:val="00541758"/>
    <w:rsid w:val="00542717"/>
    <w:rsid w:val="00542889"/>
    <w:rsid w:val="00542A40"/>
    <w:rsid w:val="005475B8"/>
    <w:rsid w:val="00552285"/>
    <w:rsid w:val="00552559"/>
    <w:rsid w:val="00554EF5"/>
    <w:rsid w:val="00554F7C"/>
    <w:rsid w:val="005572E0"/>
    <w:rsid w:val="005645F2"/>
    <w:rsid w:val="00564C60"/>
    <w:rsid w:val="00564C7C"/>
    <w:rsid w:val="00564CA8"/>
    <w:rsid w:val="00565A78"/>
    <w:rsid w:val="005704BA"/>
    <w:rsid w:val="0057257D"/>
    <w:rsid w:val="00580BD8"/>
    <w:rsid w:val="00581112"/>
    <w:rsid w:val="005834AC"/>
    <w:rsid w:val="00583824"/>
    <w:rsid w:val="00583A9D"/>
    <w:rsid w:val="005841E6"/>
    <w:rsid w:val="0058465E"/>
    <w:rsid w:val="00585364"/>
    <w:rsid w:val="00585592"/>
    <w:rsid w:val="00585ADC"/>
    <w:rsid w:val="00585F15"/>
    <w:rsid w:val="00591997"/>
    <w:rsid w:val="00592CE6"/>
    <w:rsid w:val="00594161"/>
    <w:rsid w:val="0059529F"/>
    <w:rsid w:val="00595753"/>
    <w:rsid w:val="00596188"/>
    <w:rsid w:val="00596264"/>
    <w:rsid w:val="00596843"/>
    <w:rsid w:val="00596D08"/>
    <w:rsid w:val="00596F05"/>
    <w:rsid w:val="005A141B"/>
    <w:rsid w:val="005A2331"/>
    <w:rsid w:val="005A2485"/>
    <w:rsid w:val="005A3798"/>
    <w:rsid w:val="005A398D"/>
    <w:rsid w:val="005A59B6"/>
    <w:rsid w:val="005A5C0D"/>
    <w:rsid w:val="005A6EEF"/>
    <w:rsid w:val="005A74F5"/>
    <w:rsid w:val="005B0224"/>
    <w:rsid w:val="005B0EB4"/>
    <w:rsid w:val="005B100D"/>
    <w:rsid w:val="005B12AA"/>
    <w:rsid w:val="005B2B0E"/>
    <w:rsid w:val="005B3F62"/>
    <w:rsid w:val="005B4495"/>
    <w:rsid w:val="005B615E"/>
    <w:rsid w:val="005B6A98"/>
    <w:rsid w:val="005B74EE"/>
    <w:rsid w:val="005B75B5"/>
    <w:rsid w:val="005C2843"/>
    <w:rsid w:val="005C313B"/>
    <w:rsid w:val="005C3281"/>
    <w:rsid w:val="005C3E5C"/>
    <w:rsid w:val="005C65DC"/>
    <w:rsid w:val="005C7506"/>
    <w:rsid w:val="005D03E7"/>
    <w:rsid w:val="005D0A46"/>
    <w:rsid w:val="005D52F0"/>
    <w:rsid w:val="005D59D2"/>
    <w:rsid w:val="005D7729"/>
    <w:rsid w:val="005E4E69"/>
    <w:rsid w:val="005E5095"/>
    <w:rsid w:val="005E5B3B"/>
    <w:rsid w:val="005E64CD"/>
    <w:rsid w:val="005E6C08"/>
    <w:rsid w:val="005E7618"/>
    <w:rsid w:val="005F469B"/>
    <w:rsid w:val="005F475D"/>
    <w:rsid w:val="005F7897"/>
    <w:rsid w:val="00602860"/>
    <w:rsid w:val="00602F3B"/>
    <w:rsid w:val="00604CCE"/>
    <w:rsid w:val="00605A88"/>
    <w:rsid w:val="006073F7"/>
    <w:rsid w:val="00607F97"/>
    <w:rsid w:val="00610621"/>
    <w:rsid w:val="006106D8"/>
    <w:rsid w:val="00611407"/>
    <w:rsid w:val="0061148B"/>
    <w:rsid w:val="0061319E"/>
    <w:rsid w:val="006177F5"/>
    <w:rsid w:val="00620CE0"/>
    <w:rsid w:val="00620EA3"/>
    <w:rsid w:val="00621079"/>
    <w:rsid w:val="00621AAB"/>
    <w:rsid w:val="00621FC9"/>
    <w:rsid w:val="006226DA"/>
    <w:rsid w:val="0062447C"/>
    <w:rsid w:val="00624511"/>
    <w:rsid w:val="00624E28"/>
    <w:rsid w:val="00631490"/>
    <w:rsid w:val="00633E39"/>
    <w:rsid w:val="00636F7F"/>
    <w:rsid w:val="00637DE7"/>
    <w:rsid w:val="0064573E"/>
    <w:rsid w:val="00646751"/>
    <w:rsid w:val="00652C4F"/>
    <w:rsid w:val="0065348B"/>
    <w:rsid w:val="00653F8B"/>
    <w:rsid w:val="006554C3"/>
    <w:rsid w:val="00661460"/>
    <w:rsid w:val="00661E24"/>
    <w:rsid w:val="006641C1"/>
    <w:rsid w:val="00665C9C"/>
    <w:rsid w:val="00670485"/>
    <w:rsid w:val="00675C53"/>
    <w:rsid w:val="006807E9"/>
    <w:rsid w:val="00682DF5"/>
    <w:rsid w:val="00687104"/>
    <w:rsid w:val="00687453"/>
    <w:rsid w:val="00687C08"/>
    <w:rsid w:val="00691D95"/>
    <w:rsid w:val="00691F6F"/>
    <w:rsid w:val="00693CE8"/>
    <w:rsid w:val="00696140"/>
    <w:rsid w:val="006A28BD"/>
    <w:rsid w:val="006A2C94"/>
    <w:rsid w:val="006A40BE"/>
    <w:rsid w:val="006A45F8"/>
    <w:rsid w:val="006A6772"/>
    <w:rsid w:val="006B0BE5"/>
    <w:rsid w:val="006B0C6C"/>
    <w:rsid w:val="006B111D"/>
    <w:rsid w:val="006B13A4"/>
    <w:rsid w:val="006B5B8A"/>
    <w:rsid w:val="006B68C2"/>
    <w:rsid w:val="006C325B"/>
    <w:rsid w:val="006C3FEF"/>
    <w:rsid w:val="006C6918"/>
    <w:rsid w:val="006C6EC3"/>
    <w:rsid w:val="006C6F23"/>
    <w:rsid w:val="006C7D8E"/>
    <w:rsid w:val="006D0E50"/>
    <w:rsid w:val="006E05D3"/>
    <w:rsid w:val="006E0843"/>
    <w:rsid w:val="006E3625"/>
    <w:rsid w:val="006E6455"/>
    <w:rsid w:val="006F1FF6"/>
    <w:rsid w:val="006F2942"/>
    <w:rsid w:val="006F3294"/>
    <w:rsid w:val="006F79AE"/>
    <w:rsid w:val="007009D8"/>
    <w:rsid w:val="00700A22"/>
    <w:rsid w:val="00700AFF"/>
    <w:rsid w:val="00702172"/>
    <w:rsid w:val="00703B98"/>
    <w:rsid w:val="0070406F"/>
    <w:rsid w:val="00705F72"/>
    <w:rsid w:val="007067CC"/>
    <w:rsid w:val="00706F57"/>
    <w:rsid w:val="007072BA"/>
    <w:rsid w:val="00707D06"/>
    <w:rsid w:val="007113B3"/>
    <w:rsid w:val="00711E3C"/>
    <w:rsid w:val="007126F7"/>
    <w:rsid w:val="00714874"/>
    <w:rsid w:val="007217D7"/>
    <w:rsid w:val="00721D82"/>
    <w:rsid w:val="00723855"/>
    <w:rsid w:val="007246ED"/>
    <w:rsid w:val="00726521"/>
    <w:rsid w:val="0072667E"/>
    <w:rsid w:val="007270EB"/>
    <w:rsid w:val="00727170"/>
    <w:rsid w:val="00727B4A"/>
    <w:rsid w:val="00734464"/>
    <w:rsid w:val="00735C1A"/>
    <w:rsid w:val="00737B19"/>
    <w:rsid w:val="00742700"/>
    <w:rsid w:val="00743183"/>
    <w:rsid w:val="00743D9A"/>
    <w:rsid w:val="00745086"/>
    <w:rsid w:val="00745716"/>
    <w:rsid w:val="00746950"/>
    <w:rsid w:val="00746EA2"/>
    <w:rsid w:val="00750060"/>
    <w:rsid w:val="00750C13"/>
    <w:rsid w:val="00754193"/>
    <w:rsid w:val="0075722C"/>
    <w:rsid w:val="007603B7"/>
    <w:rsid w:val="00760427"/>
    <w:rsid w:val="00760494"/>
    <w:rsid w:val="00761FE0"/>
    <w:rsid w:val="0076321A"/>
    <w:rsid w:val="00763520"/>
    <w:rsid w:val="00763704"/>
    <w:rsid w:val="007664B5"/>
    <w:rsid w:val="007701A4"/>
    <w:rsid w:val="00770A42"/>
    <w:rsid w:val="00773153"/>
    <w:rsid w:val="007741EF"/>
    <w:rsid w:val="007755B0"/>
    <w:rsid w:val="00777499"/>
    <w:rsid w:val="007776AF"/>
    <w:rsid w:val="007858D8"/>
    <w:rsid w:val="00792D87"/>
    <w:rsid w:val="007949BB"/>
    <w:rsid w:val="00794DEA"/>
    <w:rsid w:val="007955A7"/>
    <w:rsid w:val="007963E2"/>
    <w:rsid w:val="007971F7"/>
    <w:rsid w:val="00797EA1"/>
    <w:rsid w:val="007A2EB7"/>
    <w:rsid w:val="007A38EB"/>
    <w:rsid w:val="007A5A84"/>
    <w:rsid w:val="007B0D5D"/>
    <w:rsid w:val="007B124C"/>
    <w:rsid w:val="007B7080"/>
    <w:rsid w:val="007C1DE8"/>
    <w:rsid w:val="007C392E"/>
    <w:rsid w:val="007C3B02"/>
    <w:rsid w:val="007C5CF3"/>
    <w:rsid w:val="007C62C8"/>
    <w:rsid w:val="007C6C91"/>
    <w:rsid w:val="007D04E8"/>
    <w:rsid w:val="007D2632"/>
    <w:rsid w:val="007D445A"/>
    <w:rsid w:val="007D512B"/>
    <w:rsid w:val="007E0626"/>
    <w:rsid w:val="007E3C43"/>
    <w:rsid w:val="007E4462"/>
    <w:rsid w:val="007E5304"/>
    <w:rsid w:val="007E6915"/>
    <w:rsid w:val="007F18B3"/>
    <w:rsid w:val="007F191C"/>
    <w:rsid w:val="007F41FD"/>
    <w:rsid w:val="007F5DF2"/>
    <w:rsid w:val="0080193E"/>
    <w:rsid w:val="00803B4A"/>
    <w:rsid w:val="00804ABD"/>
    <w:rsid w:val="0080588D"/>
    <w:rsid w:val="00806B59"/>
    <w:rsid w:val="008079D1"/>
    <w:rsid w:val="00810081"/>
    <w:rsid w:val="0081094A"/>
    <w:rsid w:val="008121C0"/>
    <w:rsid w:val="008129A9"/>
    <w:rsid w:val="00814CB5"/>
    <w:rsid w:val="0081508E"/>
    <w:rsid w:val="00815811"/>
    <w:rsid w:val="00816897"/>
    <w:rsid w:val="008175E7"/>
    <w:rsid w:val="008200F4"/>
    <w:rsid w:val="00820697"/>
    <w:rsid w:val="00820D33"/>
    <w:rsid w:val="0082151E"/>
    <w:rsid w:val="00821648"/>
    <w:rsid w:val="0082318F"/>
    <w:rsid w:val="00824185"/>
    <w:rsid w:val="008269F2"/>
    <w:rsid w:val="008272D1"/>
    <w:rsid w:val="008316DC"/>
    <w:rsid w:val="00832040"/>
    <w:rsid w:val="00834508"/>
    <w:rsid w:val="008358EB"/>
    <w:rsid w:val="00840C31"/>
    <w:rsid w:val="00841854"/>
    <w:rsid w:val="008421B2"/>
    <w:rsid w:val="0084441E"/>
    <w:rsid w:val="008449A5"/>
    <w:rsid w:val="00846002"/>
    <w:rsid w:val="0084666C"/>
    <w:rsid w:val="008466E9"/>
    <w:rsid w:val="0085267A"/>
    <w:rsid w:val="00852B03"/>
    <w:rsid w:val="00853080"/>
    <w:rsid w:val="00854E3D"/>
    <w:rsid w:val="00855AB8"/>
    <w:rsid w:val="00855BB3"/>
    <w:rsid w:val="00856585"/>
    <w:rsid w:val="008605DB"/>
    <w:rsid w:val="00860D7C"/>
    <w:rsid w:val="00863E9E"/>
    <w:rsid w:val="00865B27"/>
    <w:rsid w:val="008730FD"/>
    <w:rsid w:val="00873983"/>
    <w:rsid w:val="00874871"/>
    <w:rsid w:val="008748B0"/>
    <w:rsid w:val="008770D7"/>
    <w:rsid w:val="00877AD4"/>
    <w:rsid w:val="00881568"/>
    <w:rsid w:val="00884F5F"/>
    <w:rsid w:val="00886979"/>
    <w:rsid w:val="00887E77"/>
    <w:rsid w:val="00887FE5"/>
    <w:rsid w:val="00890AA4"/>
    <w:rsid w:val="00891D28"/>
    <w:rsid w:val="008927B1"/>
    <w:rsid w:val="0089562F"/>
    <w:rsid w:val="00895B5C"/>
    <w:rsid w:val="00896539"/>
    <w:rsid w:val="008970A3"/>
    <w:rsid w:val="00897923"/>
    <w:rsid w:val="00897D50"/>
    <w:rsid w:val="008A0E3B"/>
    <w:rsid w:val="008A1884"/>
    <w:rsid w:val="008A3BA5"/>
    <w:rsid w:val="008A7159"/>
    <w:rsid w:val="008B2B7F"/>
    <w:rsid w:val="008B2DD4"/>
    <w:rsid w:val="008B3F50"/>
    <w:rsid w:val="008B487C"/>
    <w:rsid w:val="008B534B"/>
    <w:rsid w:val="008B6889"/>
    <w:rsid w:val="008B7B9A"/>
    <w:rsid w:val="008C06C7"/>
    <w:rsid w:val="008C3150"/>
    <w:rsid w:val="008C3564"/>
    <w:rsid w:val="008C561C"/>
    <w:rsid w:val="008C5950"/>
    <w:rsid w:val="008C76A4"/>
    <w:rsid w:val="008C7AA0"/>
    <w:rsid w:val="008D13BC"/>
    <w:rsid w:val="008D2A14"/>
    <w:rsid w:val="008D4AF4"/>
    <w:rsid w:val="008D6B7D"/>
    <w:rsid w:val="008D74C6"/>
    <w:rsid w:val="008D7E0E"/>
    <w:rsid w:val="008E1522"/>
    <w:rsid w:val="008E26ED"/>
    <w:rsid w:val="008E45FE"/>
    <w:rsid w:val="008E56D5"/>
    <w:rsid w:val="008E7ED2"/>
    <w:rsid w:val="008F0159"/>
    <w:rsid w:val="008F0CA7"/>
    <w:rsid w:val="008F1581"/>
    <w:rsid w:val="008F198C"/>
    <w:rsid w:val="008F5970"/>
    <w:rsid w:val="008F5F3D"/>
    <w:rsid w:val="008F5FD4"/>
    <w:rsid w:val="009012DD"/>
    <w:rsid w:val="00902FE3"/>
    <w:rsid w:val="00903F1C"/>
    <w:rsid w:val="00904F7B"/>
    <w:rsid w:val="00905F86"/>
    <w:rsid w:val="00913065"/>
    <w:rsid w:val="0091386E"/>
    <w:rsid w:val="009176F2"/>
    <w:rsid w:val="0092035B"/>
    <w:rsid w:val="009223CA"/>
    <w:rsid w:val="00926835"/>
    <w:rsid w:val="00930EF4"/>
    <w:rsid w:val="009326E9"/>
    <w:rsid w:val="00936344"/>
    <w:rsid w:val="00940C87"/>
    <w:rsid w:val="009446E7"/>
    <w:rsid w:val="00946B4A"/>
    <w:rsid w:val="00947480"/>
    <w:rsid w:val="009477EC"/>
    <w:rsid w:val="009505B2"/>
    <w:rsid w:val="0095073E"/>
    <w:rsid w:val="009511F9"/>
    <w:rsid w:val="009530EB"/>
    <w:rsid w:val="00953CA3"/>
    <w:rsid w:val="009543A6"/>
    <w:rsid w:val="00956AD3"/>
    <w:rsid w:val="00956E6D"/>
    <w:rsid w:val="00956FD6"/>
    <w:rsid w:val="00960662"/>
    <w:rsid w:val="00960C0D"/>
    <w:rsid w:val="00961496"/>
    <w:rsid w:val="009622E7"/>
    <w:rsid w:val="00962D27"/>
    <w:rsid w:val="00963B2F"/>
    <w:rsid w:val="00964522"/>
    <w:rsid w:val="00964F1B"/>
    <w:rsid w:val="009660AA"/>
    <w:rsid w:val="00966216"/>
    <w:rsid w:val="009732C8"/>
    <w:rsid w:val="009812EB"/>
    <w:rsid w:val="009821F4"/>
    <w:rsid w:val="00982D93"/>
    <w:rsid w:val="00983685"/>
    <w:rsid w:val="00984A7A"/>
    <w:rsid w:val="00984CFF"/>
    <w:rsid w:val="009861EB"/>
    <w:rsid w:val="00987FA3"/>
    <w:rsid w:val="009904BD"/>
    <w:rsid w:val="009975D5"/>
    <w:rsid w:val="00997DFB"/>
    <w:rsid w:val="009A06CD"/>
    <w:rsid w:val="009A63FA"/>
    <w:rsid w:val="009A6E38"/>
    <w:rsid w:val="009A7025"/>
    <w:rsid w:val="009A706B"/>
    <w:rsid w:val="009B0D4B"/>
    <w:rsid w:val="009B1093"/>
    <w:rsid w:val="009B641F"/>
    <w:rsid w:val="009C01CD"/>
    <w:rsid w:val="009C0D33"/>
    <w:rsid w:val="009C3317"/>
    <w:rsid w:val="009C4761"/>
    <w:rsid w:val="009C5BE0"/>
    <w:rsid w:val="009D039F"/>
    <w:rsid w:val="009D0DC7"/>
    <w:rsid w:val="009D149C"/>
    <w:rsid w:val="009D1DAD"/>
    <w:rsid w:val="009D1F7C"/>
    <w:rsid w:val="009D2B2C"/>
    <w:rsid w:val="009D2EEA"/>
    <w:rsid w:val="009D3336"/>
    <w:rsid w:val="009D353C"/>
    <w:rsid w:val="009D41BE"/>
    <w:rsid w:val="009D4AB7"/>
    <w:rsid w:val="009D4F25"/>
    <w:rsid w:val="009E0767"/>
    <w:rsid w:val="009E083B"/>
    <w:rsid w:val="009E0F50"/>
    <w:rsid w:val="009E2801"/>
    <w:rsid w:val="009E3BF1"/>
    <w:rsid w:val="009E3C6B"/>
    <w:rsid w:val="009E47AB"/>
    <w:rsid w:val="009E5CDF"/>
    <w:rsid w:val="009E5D70"/>
    <w:rsid w:val="009E63A9"/>
    <w:rsid w:val="009F49C9"/>
    <w:rsid w:val="009F6A73"/>
    <w:rsid w:val="00A005E2"/>
    <w:rsid w:val="00A03295"/>
    <w:rsid w:val="00A03E6B"/>
    <w:rsid w:val="00A04B67"/>
    <w:rsid w:val="00A05A07"/>
    <w:rsid w:val="00A06225"/>
    <w:rsid w:val="00A06772"/>
    <w:rsid w:val="00A12143"/>
    <w:rsid w:val="00A132C1"/>
    <w:rsid w:val="00A150FA"/>
    <w:rsid w:val="00A15BD6"/>
    <w:rsid w:val="00A15F1C"/>
    <w:rsid w:val="00A160EB"/>
    <w:rsid w:val="00A20A13"/>
    <w:rsid w:val="00A20ABF"/>
    <w:rsid w:val="00A210F6"/>
    <w:rsid w:val="00A21B3F"/>
    <w:rsid w:val="00A21F5A"/>
    <w:rsid w:val="00A24E2C"/>
    <w:rsid w:val="00A26A13"/>
    <w:rsid w:val="00A27ED2"/>
    <w:rsid w:val="00A3005A"/>
    <w:rsid w:val="00A304EB"/>
    <w:rsid w:val="00A30870"/>
    <w:rsid w:val="00A308F2"/>
    <w:rsid w:val="00A32447"/>
    <w:rsid w:val="00A3290A"/>
    <w:rsid w:val="00A3617E"/>
    <w:rsid w:val="00A36B3B"/>
    <w:rsid w:val="00A408AC"/>
    <w:rsid w:val="00A4137B"/>
    <w:rsid w:val="00A4190A"/>
    <w:rsid w:val="00A42348"/>
    <w:rsid w:val="00A42E0B"/>
    <w:rsid w:val="00A43563"/>
    <w:rsid w:val="00A448C9"/>
    <w:rsid w:val="00A45892"/>
    <w:rsid w:val="00A46075"/>
    <w:rsid w:val="00A47570"/>
    <w:rsid w:val="00A50961"/>
    <w:rsid w:val="00A54D48"/>
    <w:rsid w:val="00A56524"/>
    <w:rsid w:val="00A5749D"/>
    <w:rsid w:val="00A5794C"/>
    <w:rsid w:val="00A60EFB"/>
    <w:rsid w:val="00A62AD9"/>
    <w:rsid w:val="00A63F60"/>
    <w:rsid w:val="00A6412E"/>
    <w:rsid w:val="00A678B9"/>
    <w:rsid w:val="00A721BF"/>
    <w:rsid w:val="00A72631"/>
    <w:rsid w:val="00A739E7"/>
    <w:rsid w:val="00A75793"/>
    <w:rsid w:val="00A812A2"/>
    <w:rsid w:val="00A818AE"/>
    <w:rsid w:val="00A832B7"/>
    <w:rsid w:val="00A8703E"/>
    <w:rsid w:val="00A8734B"/>
    <w:rsid w:val="00A8797C"/>
    <w:rsid w:val="00A90623"/>
    <w:rsid w:val="00A926B9"/>
    <w:rsid w:val="00A9297C"/>
    <w:rsid w:val="00A95300"/>
    <w:rsid w:val="00A95871"/>
    <w:rsid w:val="00A97773"/>
    <w:rsid w:val="00AA097F"/>
    <w:rsid w:val="00AA3281"/>
    <w:rsid w:val="00AA3364"/>
    <w:rsid w:val="00AA3647"/>
    <w:rsid w:val="00AA448D"/>
    <w:rsid w:val="00AA4A2F"/>
    <w:rsid w:val="00AA6624"/>
    <w:rsid w:val="00AA6D95"/>
    <w:rsid w:val="00AA75F2"/>
    <w:rsid w:val="00AB0543"/>
    <w:rsid w:val="00AB34BA"/>
    <w:rsid w:val="00AB3629"/>
    <w:rsid w:val="00AB38D7"/>
    <w:rsid w:val="00AB4183"/>
    <w:rsid w:val="00AB4494"/>
    <w:rsid w:val="00AB4B5D"/>
    <w:rsid w:val="00AB5783"/>
    <w:rsid w:val="00AB636C"/>
    <w:rsid w:val="00AB6A89"/>
    <w:rsid w:val="00AB6F5A"/>
    <w:rsid w:val="00AB7EB2"/>
    <w:rsid w:val="00AC05F2"/>
    <w:rsid w:val="00AC16A2"/>
    <w:rsid w:val="00AC5B24"/>
    <w:rsid w:val="00AC5BC6"/>
    <w:rsid w:val="00AC7429"/>
    <w:rsid w:val="00AD20AA"/>
    <w:rsid w:val="00AD2346"/>
    <w:rsid w:val="00AD25E7"/>
    <w:rsid w:val="00AD2F80"/>
    <w:rsid w:val="00AD3FC0"/>
    <w:rsid w:val="00AD44A9"/>
    <w:rsid w:val="00AD4950"/>
    <w:rsid w:val="00AD5D3A"/>
    <w:rsid w:val="00AD63FE"/>
    <w:rsid w:val="00AD6DA8"/>
    <w:rsid w:val="00AD72CE"/>
    <w:rsid w:val="00AE0180"/>
    <w:rsid w:val="00AE023B"/>
    <w:rsid w:val="00AE2547"/>
    <w:rsid w:val="00AE30B1"/>
    <w:rsid w:val="00AE365B"/>
    <w:rsid w:val="00AE45C0"/>
    <w:rsid w:val="00AE4F0A"/>
    <w:rsid w:val="00AE6509"/>
    <w:rsid w:val="00AE6F03"/>
    <w:rsid w:val="00AE7E86"/>
    <w:rsid w:val="00AF5DA2"/>
    <w:rsid w:val="00B00646"/>
    <w:rsid w:val="00B045C6"/>
    <w:rsid w:val="00B06B3E"/>
    <w:rsid w:val="00B077E7"/>
    <w:rsid w:val="00B12F13"/>
    <w:rsid w:val="00B1522D"/>
    <w:rsid w:val="00B172E8"/>
    <w:rsid w:val="00B17ACC"/>
    <w:rsid w:val="00B20C1C"/>
    <w:rsid w:val="00B21232"/>
    <w:rsid w:val="00B21E8B"/>
    <w:rsid w:val="00B23505"/>
    <w:rsid w:val="00B250B0"/>
    <w:rsid w:val="00B26855"/>
    <w:rsid w:val="00B27E1C"/>
    <w:rsid w:val="00B30D10"/>
    <w:rsid w:val="00B32E91"/>
    <w:rsid w:val="00B34FBB"/>
    <w:rsid w:val="00B43DB0"/>
    <w:rsid w:val="00B43E28"/>
    <w:rsid w:val="00B44831"/>
    <w:rsid w:val="00B45B40"/>
    <w:rsid w:val="00B47BB8"/>
    <w:rsid w:val="00B5037C"/>
    <w:rsid w:val="00B52430"/>
    <w:rsid w:val="00B53563"/>
    <w:rsid w:val="00B5420D"/>
    <w:rsid w:val="00B542B0"/>
    <w:rsid w:val="00B549D9"/>
    <w:rsid w:val="00B54B95"/>
    <w:rsid w:val="00B54D7A"/>
    <w:rsid w:val="00B551B7"/>
    <w:rsid w:val="00B5587F"/>
    <w:rsid w:val="00B56E46"/>
    <w:rsid w:val="00B57FB7"/>
    <w:rsid w:val="00B62F10"/>
    <w:rsid w:val="00B63803"/>
    <w:rsid w:val="00B63F60"/>
    <w:rsid w:val="00B64657"/>
    <w:rsid w:val="00B65922"/>
    <w:rsid w:val="00B727D1"/>
    <w:rsid w:val="00B74ABF"/>
    <w:rsid w:val="00B7634D"/>
    <w:rsid w:val="00B76474"/>
    <w:rsid w:val="00B76A13"/>
    <w:rsid w:val="00B76ACA"/>
    <w:rsid w:val="00B80F2A"/>
    <w:rsid w:val="00B82BD1"/>
    <w:rsid w:val="00B860BF"/>
    <w:rsid w:val="00B93B4E"/>
    <w:rsid w:val="00B94A7F"/>
    <w:rsid w:val="00B96C5B"/>
    <w:rsid w:val="00B96E5F"/>
    <w:rsid w:val="00B9739C"/>
    <w:rsid w:val="00B977E1"/>
    <w:rsid w:val="00BA002C"/>
    <w:rsid w:val="00BA1E3B"/>
    <w:rsid w:val="00BA3011"/>
    <w:rsid w:val="00BA30F3"/>
    <w:rsid w:val="00BA33FC"/>
    <w:rsid w:val="00BA5BB0"/>
    <w:rsid w:val="00BA5FF1"/>
    <w:rsid w:val="00BB09A9"/>
    <w:rsid w:val="00BB3CEE"/>
    <w:rsid w:val="00BB5F33"/>
    <w:rsid w:val="00BB6612"/>
    <w:rsid w:val="00BB7927"/>
    <w:rsid w:val="00BC203E"/>
    <w:rsid w:val="00BC6B85"/>
    <w:rsid w:val="00BC746C"/>
    <w:rsid w:val="00BD078A"/>
    <w:rsid w:val="00BD4223"/>
    <w:rsid w:val="00BD42D6"/>
    <w:rsid w:val="00BD55E8"/>
    <w:rsid w:val="00BD7132"/>
    <w:rsid w:val="00BE0119"/>
    <w:rsid w:val="00BE1490"/>
    <w:rsid w:val="00BE357A"/>
    <w:rsid w:val="00BE364D"/>
    <w:rsid w:val="00BE3745"/>
    <w:rsid w:val="00BE4296"/>
    <w:rsid w:val="00BE6E53"/>
    <w:rsid w:val="00BF2793"/>
    <w:rsid w:val="00BF3BD5"/>
    <w:rsid w:val="00BF52F9"/>
    <w:rsid w:val="00BF65F9"/>
    <w:rsid w:val="00C014AF"/>
    <w:rsid w:val="00C06DDD"/>
    <w:rsid w:val="00C06DEF"/>
    <w:rsid w:val="00C15121"/>
    <w:rsid w:val="00C2121A"/>
    <w:rsid w:val="00C21359"/>
    <w:rsid w:val="00C22596"/>
    <w:rsid w:val="00C22E34"/>
    <w:rsid w:val="00C25B19"/>
    <w:rsid w:val="00C25D31"/>
    <w:rsid w:val="00C263F0"/>
    <w:rsid w:val="00C3279A"/>
    <w:rsid w:val="00C32884"/>
    <w:rsid w:val="00C330B4"/>
    <w:rsid w:val="00C40C2B"/>
    <w:rsid w:val="00C428E7"/>
    <w:rsid w:val="00C42C82"/>
    <w:rsid w:val="00C433DA"/>
    <w:rsid w:val="00C43647"/>
    <w:rsid w:val="00C46449"/>
    <w:rsid w:val="00C469E4"/>
    <w:rsid w:val="00C47A85"/>
    <w:rsid w:val="00C502B0"/>
    <w:rsid w:val="00C50B9B"/>
    <w:rsid w:val="00C51910"/>
    <w:rsid w:val="00C527A5"/>
    <w:rsid w:val="00C52D6A"/>
    <w:rsid w:val="00C53FE1"/>
    <w:rsid w:val="00C54260"/>
    <w:rsid w:val="00C558B4"/>
    <w:rsid w:val="00C56D7A"/>
    <w:rsid w:val="00C57E3D"/>
    <w:rsid w:val="00C60D45"/>
    <w:rsid w:val="00C62172"/>
    <w:rsid w:val="00C65F79"/>
    <w:rsid w:val="00C743C0"/>
    <w:rsid w:val="00C76331"/>
    <w:rsid w:val="00C8249D"/>
    <w:rsid w:val="00C82BED"/>
    <w:rsid w:val="00C82E7C"/>
    <w:rsid w:val="00C850A1"/>
    <w:rsid w:val="00C859E6"/>
    <w:rsid w:val="00C859E9"/>
    <w:rsid w:val="00C90757"/>
    <w:rsid w:val="00C915C1"/>
    <w:rsid w:val="00C9197E"/>
    <w:rsid w:val="00C94195"/>
    <w:rsid w:val="00C95370"/>
    <w:rsid w:val="00CA0FC3"/>
    <w:rsid w:val="00CA17D7"/>
    <w:rsid w:val="00CA3C20"/>
    <w:rsid w:val="00CA3C60"/>
    <w:rsid w:val="00CA406D"/>
    <w:rsid w:val="00CA49F0"/>
    <w:rsid w:val="00CA5B64"/>
    <w:rsid w:val="00CA5D9B"/>
    <w:rsid w:val="00CA7644"/>
    <w:rsid w:val="00CB10D2"/>
    <w:rsid w:val="00CB55D9"/>
    <w:rsid w:val="00CB6DB6"/>
    <w:rsid w:val="00CB7D8A"/>
    <w:rsid w:val="00CC0575"/>
    <w:rsid w:val="00CC1700"/>
    <w:rsid w:val="00CD1D92"/>
    <w:rsid w:val="00CD3860"/>
    <w:rsid w:val="00CD5D73"/>
    <w:rsid w:val="00CD66E4"/>
    <w:rsid w:val="00CD683B"/>
    <w:rsid w:val="00CD6A31"/>
    <w:rsid w:val="00CE06B9"/>
    <w:rsid w:val="00CE190B"/>
    <w:rsid w:val="00CE2A38"/>
    <w:rsid w:val="00CE50C2"/>
    <w:rsid w:val="00CE611F"/>
    <w:rsid w:val="00CE7888"/>
    <w:rsid w:val="00CF0DE8"/>
    <w:rsid w:val="00CF180E"/>
    <w:rsid w:val="00CF2294"/>
    <w:rsid w:val="00CF2C75"/>
    <w:rsid w:val="00CF36E0"/>
    <w:rsid w:val="00CF3B4F"/>
    <w:rsid w:val="00CF6400"/>
    <w:rsid w:val="00CF69E4"/>
    <w:rsid w:val="00D017B2"/>
    <w:rsid w:val="00D02048"/>
    <w:rsid w:val="00D03786"/>
    <w:rsid w:val="00D0398A"/>
    <w:rsid w:val="00D0535F"/>
    <w:rsid w:val="00D069B0"/>
    <w:rsid w:val="00D100A3"/>
    <w:rsid w:val="00D10374"/>
    <w:rsid w:val="00D10F2D"/>
    <w:rsid w:val="00D13B3F"/>
    <w:rsid w:val="00D1408A"/>
    <w:rsid w:val="00D14969"/>
    <w:rsid w:val="00D14AA1"/>
    <w:rsid w:val="00D16CA4"/>
    <w:rsid w:val="00D24748"/>
    <w:rsid w:val="00D30ED7"/>
    <w:rsid w:val="00D33782"/>
    <w:rsid w:val="00D3471A"/>
    <w:rsid w:val="00D35544"/>
    <w:rsid w:val="00D37F58"/>
    <w:rsid w:val="00D419E8"/>
    <w:rsid w:val="00D4256E"/>
    <w:rsid w:val="00D42E7A"/>
    <w:rsid w:val="00D43111"/>
    <w:rsid w:val="00D43907"/>
    <w:rsid w:val="00D43EBB"/>
    <w:rsid w:val="00D4458B"/>
    <w:rsid w:val="00D44B5F"/>
    <w:rsid w:val="00D46454"/>
    <w:rsid w:val="00D50E7F"/>
    <w:rsid w:val="00D54345"/>
    <w:rsid w:val="00D55206"/>
    <w:rsid w:val="00D55936"/>
    <w:rsid w:val="00D566E4"/>
    <w:rsid w:val="00D605AE"/>
    <w:rsid w:val="00D60CC5"/>
    <w:rsid w:val="00D61738"/>
    <w:rsid w:val="00D619ED"/>
    <w:rsid w:val="00D62679"/>
    <w:rsid w:val="00D6356A"/>
    <w:rsid w:val="00D64F40"/>
    <w:rsid w:val="00D650CA"/>
    <w:rsid w:val="00D6633F"/>
    <w:rsid w:val="00D70814"/>
    <w:rsid w:val="00D71355"/>
    <w:rsid w:val="00D71F34"/>
    <w:rsid w:val="00D735C5"/>
    <w:rsid w:val="00D7399D"/>
    <w:rsid w:val="00D74E20"/>
    <w:rsid w:val="00D750E7"/>
    <w:rsid w:val="00D8022B"/>
    <w:rsid w:val="00D81416"/>
    <w:rsid w:val="00D81B4D"/>
    <w:rsid w:val="00D82826"/>
    <w:rsid w:val="00D83605"/>
    <w:rsid w:val="00D84745"/>
    <w:rsid w:val="00D84E9C"/>
    <w:rsid w:val="00D86A71"/>
    <w:rsid w:val="00D90282"/>
    <w:rsid w:val="00D964E7"/>
    <w:rsid w:val="00D968F4"/>
    <w:rsid w:val="00D97C16"/>
    <w:rsid w:val="00DA3CA8"/>
    <w:rsid w:val="00DA4BA5"/>
    <w:rsid w:val="00DB1BF2"/>
    <w:rsid w:val="00DB4759"/>
    <w:rsid w:val="00DB6108"/>
    <w:rsid w:val="00DC1044"/>
    <w:rsid w:val="00DC2322"/>
    <w:rsid w:val="00DC2E08"/>
    <w:rsid w:val="00DC33EC"/>
    <w:rsid w:val="00DC434F"/>
    <w:rsid w:val="00DC4F35"/>
    <w:rsid w:val="00DC685D"/>
    <w:rsid w:val="00DC7D74"/>
    <w:rsid w:val="00DD0748"/>
    <w:rsid w:val="00DD13D6"/>
    <w:rsid w:val="00DD2463"/>
    <w:rsid w:val="00DD26CA"/>
    <w:rsid w:val="00DD2DED"/>
    <w:rsid w:val="00DD3CDE"/>
    <w:rsid w:val="00DD69CA"/>
    <w:rsid w:val="00DD7CB5"/>
    <w:rsid w:val="00DE0856"/>
    <w:rsid w:val="00DE2428"/>
    <w:rsid w:val="00DE4594"/>
    <w:rsid w:val="00DE4C26"/>
    <w:rsid w:val="00DE5E81"/>
    <w:rsid w:val="00DF28E7"/>
    <w:rsid w:val="00DF3105"/>
    <w:rsid w:val="00DF53E4"/>
    <w:rsid w:val="00E0257A"/>
    <w:rsid w:val="00E02F93"/>
    <w:rsid w:val="00E036AD"/>
    <w:rsid w:val="00E03DBE"/>
    <w:rsid w:val="00E06036"/>
    <w:rsid w:val="00E06509"/>
    <w:rsid w:val="00E1121C"/>
    <w:rsid w:val="00E116D2"/>
    <w:rsid w:val="00E1220B"/>
    <w:rsid w:val="00E12E82"/>
    <w:rsid w:val="00E13CE9"/>
    <w:rsid w:val="00E13DCE"/>
    <w:rsid w:val="00E14ED0"/>
    <w:rsid w:val="00E15310"/>
    <w:rsid w:val="00E16E1D"/>
    <w:rsid w:val="00E1753D"/>
    <w:rsid w:val="00E17F63"/>
    <w:rsid w:val="00E21505"/>
    <w:rsid w:val="00E21AA7"/>
    <w:rsid w:val="00E2271D"/>
    <w:rsid w:val="00E2312B"/>
    <w:rsid w:val="00E277D7"/>
    <w:rsid w:val="00E27953"/>
    <w:rsid w:val="00E33D0F"/>
    <w:rsid w:val="00E33DE6"/>
    <w:rsid w:val="00E342D3"/>
    <w:rsid w:val="00E36651"/>
    <w:rsid w:val="00E3697B"/>
    <w:rsid w:val="00E37FFB"/>
    <w:rsid w:val="00E42391"/>
    <w:rsid w:val="00E44C74"/>
    <w:rsid w:val="00E457D4"/>
    <w:rsid w:val="00E45E07"/>
    <w:rsid w:val="00E46DE3"/>
    <w:rsid w:val="00E47179"/>
    <w:rsid w:val="00E50B26"/>
    <w:rsid w:val="00E50DDB"/>
    <w:rsid w:val="00E54696"/>
    <w:rsid w:val="00E55427"/>
    <w:rsid w:val="00E57547"/>
    <w:rsid w:val="00E604BD"/>
    <w:rsid w:val="00E60A86"/>
    <w:rsid w:val="00E62B4E"/>
    <w:rsid w:val="00E6360E"/>
    <w:rsid w:val="00E63B09"/>
    <w:rsid w:val="00E64BE3"/>
    <w:rsid w:val="00E67F83"/>
    <w:rsid w:val="00E713CF"/>
    <w:rsid w:val="00E72400"/>
    <w:rsid w:val="00E727AF"/>
    <w:rsid w:val="00E72C15"/>
    <w:rsid w:val="00E750D7"/>
    <w:rsid w:val="00E8000C"/>
    <w:rsid w:val="00E82D40"/>
    <w:rsid w:val="00E8318E"/>
    <w:rsid w:val="00E83669"/>
    <w:rsid w:val="00E85477"/>
    <w:rsid w:val="00E85D61"/>
    <w:rsid w:val="00E871FB"/>
    <w:rsid w:val="00E87A0E"/>
    <w:rsid w:val="00E92FF3"/>
    <w:rsid w:val="00E93039"/>
    <w:rsid w:val="00E93799"/>
    <w:rsid w:val="00E93DF9"/>
    <w:rsid w:val="00E9417B"/>
    <w:rsid w:val="00E95FE7"/>
    <w:rsid w:val="00E97EA6"/>
    <w:rsid w:val="00EA0554"/>
    <w:rsid w:val="00EA147E"/>
    <w:rsid w:val="00EA1C7E"/>
    <w:rsid w:val="00EA262D"/>
    <w:rsid w:val="00EA3969"/>
    <w:rsid w:val="00EA3D04"/>
    <w:rsid w:val="00EB1030"/>
    <w:rsid w:val="00EB105D"/>
    <w:rsid w:val="00EB1A41"/>
    <w:rsid w:val="00EB1E3D"/>
    <w:rsid w:val="00EB2132"/>
    <w:rsid w:val="00EB4B1C"/>
    <w:rsid w:val="00EB6A4F"/>
    <w:rsid w:val="00EC300F"/>
    <w:rsid w:val="00EC3611"/>
    <w:rsid w:val="00EC366A"/>
    <w:rsid w:val="00EC3C7B"/>
    <w:rsid w:val="00EC50F2"/>
    <w:rsid w:val="00EC62D5"/>
    <w:rsid w:val="00EC6573"/>
    <w:rsid w:val="00ED0458"/>
    <w:rsid w:val="00ED1A69"/>
    <w:rsid w:val="00ED1A6E"/>
    <w:rsid w:val="00ED2821"/>
    <w:rsid w:val="00ED47E7"/>
    <w:rsid w:val="00ED4865"/>
    <w:rsid w:val="00ED5445"/>
    <w:rsid w:val="00ED5EEC"/>
    <w:rsid w:val="00ED70C6"/>
    <w:rsid w:val="00EE167F"/>
    <w:rsid w:val="00EE26AF"/>
    <w:rsid w:val="00EE3656"/>
    <w:rsid w:val="00EE3A53"/>
    <w:rsid w:val="00EE627A"/>
    <w:rsid w:val="00EE6973"/>
    <w:rsid w:val="00EF10D9"/>
    <w:rsid w:val="00EF3B88"/>
    <w:rsid w:val="00EF656B"/>
    <w:rsid w:val="00EF73F6"/>
    <w:rsid w:val="00F000D6"/>
    <w:rsid w:val="00F006EA"/>
    <w:rsid w:val="00F04E04"/>
    <w:rsid w:val="00F05F86"/>
    <w:rsid w:val="00F07608"/>
    <w:rsid w:val="00F11800"/>
    <w:rsid w:val="00F1236E"/>
    <w:rsid w:val="00F1284E"/>
    <w:rsid w:val="00F13925"/>
    <w:rsid w:val="00F143F7"/>
    <w:rsid w:val="00F15E43"/>
    <w:rsid w:val="00F20E03"/>
    <w:rsid w:val="00F220FC"/>
    <w:rsid w:val="00F233BA"/>
    <w:rsid w:val="00F25557"/>
    <w:rsid w:val="00F25EE5"/>
    <w:rsid w:val="00F302D8"/>
    <w:rsid w:val="00F31338"/>
    <w:rsid w:val="00F31EC2"/>
    <w:rsid w:val="00F3239E"/>
    <w:rsid w:val="00F331D1"/>
    <w:rsid w:val="00F33806"/>
    <w:rsid w:val="00F40D8F"/>
    <w:rsid w:val="00F40FEB"/>
    <w:rsid w:val="00F43049"/>
    <w:rsid w:val="00F44478"/>
    <w:rsid w:val="00F472C4"/>
    <w:rsid w:val="00F473CA"/>
    <w:rsid w:val="00F479BD"/>
    <w:rsid w:val="00F50B06"/>
    <w:rsid w:val="00F51621"/>
    <w:rsid w:val="00F54A5B"/>
    <w:rsid w:val="00F55766"/>
    <w:rsid w:val="00F56DE5"/>
    <w:rsid w:val="00F604EA"/>
    <w:rsid w:val="00F62134"/>
    <w:rsid w:val="00F62BB1"/>
    <w:rsid w:val="00F63708"/>
    <w:rsid w:val="00F65BF0"/>
    <w:rsid w:val="00F67353"/>
    <w:rsid w:val="00F679E6"/>
    <w:rsid w:val="00F70E61"/>
    <w:rsid w:val="00F72502"/>
    <w:rsid w:val="00F7577B"/>
    <w:rsid w:val="00F75806"/>
    <w:rsid w:val="00F7745B"/>
    <w:rsid w:val="00F778FE"/>
    <w:rsid w:val="00F80100"/>
    <w:rsid w:val="00F810C5"/>
    <w:rsid w:val="00F82313"/>
    <w:rsid w:val="00F82E8B"/>
    <w:rsid w:val="00F830EB"/>
    <w:rsid w:val="00F839FF"/>
    <w:rsid w:val="00F83B57"/>
    <w:rsid w:val="00F851E9"/>
    <w:rsid w:val="00F8557E"/>
    <w:rsid w:val="00F873AA"/>
    <w:rsid w:val="00F90273"/>
    <w:rsid w:val="00F902F3"/>
    <w:rsid w:val="00F90AAC"/>
    <w:rsid w:val="00F9107E"/>
    <w:rsid w:val="00F92589"/>
    <w:rsid w:val="00F925D0"/>
    <w:rsid w:val="00F95572"/>
    <w:rsid w:val="00FA26AC"/>
    <w:rsid w:val="00FA27F7"/>
    <w:rsid w:val="00FA567D"/>
    <w:rsid w:val="00FA5E17"/>
    <w:rsid w:val="00FA6030"/>
    <w:rsid w:val="00FB1576"/>
    <w:rsid w:val="00FB167E"/>
    <w:rsid w:val="00FB4EC8"/>
    <w:rsid w:val="00FB50E1"/>
    <w:rsid w:val="00FB51EE"/>
    <w:rsid w:val="00FB6EE8"/>
    <w:rsid w:val="00FC0E55"/>
    <w:rsid w:val="00FC1FA6"/>
    <w:rsid w:val="00FC6BAF"/>
    <w:rsid w:val="00FD0220"/>
    <w:rsid w:val="00FD0A2F"/>
    <w:rsid w:val="00FD0B8B"/>
    <w:rsid w:val="00FD0E60"/>
    <w:rsid w:val="00FD3566"/>
    <w:rsid w:val="00FE0E7C"/>
    <w:rsid w:val="00FE30BE"/>
    <w:rsid w:val="00FE45BB"/>
    <w:rsid w:val="00FE4D3B"/>
    <w:rsid w:val="00FE6D35"/>
    <w:rsid w:val="00FF1A52"/>
    <w:rsid w:val="00FF31A9"/>
    <w:rsid w:val="00FF4F6A"/>
    <w:rsid w:val="00FF5C4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"/>
    </o:shapedefaults>
    <o:shapelayout v:ext="edit">
      <o:idmap v:ext="edit" data="1"/>
    </o:shapelayout>
  </w:shapeDefaults>
  <w:doNotEmbedSmartTags/>
  <w:decimalSymbol w:val=","/>
  <w:listSeparator w:val=";"/>
  <w14:docId w14:val="473AA15B"/>
  <w15:chartTrackingRefBased/>
  <w15:docId w15:val="{CC5C72D3-8677-43B5-9CAF-23531C10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ormal 2"/>
    <w:qFormat/>
    <w:rsid w:val="00AD72CE"/>
    <w:pPr>
      <w:spacing w:before="24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114AA"/>
    <w:pPr>
      <w:keepNext/>
      <w:keepLines/>
      <w:tabs>
        <w:tab w:val="left" w:pos="426"/>
      </w:tabs>
      <w:spacing w:before="480"/>
      <w:outlineLvl w:val="0"/>
    </w:pPr>
    <w:rPr>
      <w:rFonts w:ascii="Trebuchet MS" w:hAnsi="Trebuchet MS" w:cs="Trebuchet MS"/>
      <w:b/>
      <w:bCs/>
      <w:color w:val="365F91"/>
      <w:sz w:val="28"/>
      <w:szCs w:val="28"/>
      <w:lang w:eastAsia="pt-BR"/>
    </w:rPr>
  </w:style>
  <w:style w:type="paragraph" w:styleId="Ttulo2">
    <w:name w:val="heading 2"/>
    <w:basedOn w:val="Normal"/>
    <w:link w:val="Ttulo2Char"/>
    <w:autoRedefine/>
    <w:qFormat/>
    <w:rsid w:val="00063775"/>
    <w:pPr>
      <w:keepNext/>
      <w:keepLines/>
      <w:tabs>
        <w:tab w:val="left" w:pos="1701"/>
      </w:tabs>
      <w:spacing w:before="0" w:line="240" w:lineRule="auto"/>
      <w:outlineLvl w:val="1"/>
    </w:pPr>
    <w:rPr>
      <w:rFonts w:ascii="Arial" w:hAnsi="Arial" w:cs="Arial"/>
      <w:color w:val="000000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0305A6"/>
    <w:pPr>
      <w:keepNext/>
      <w:spacing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2114AA"/>
    <w:rPr>
      <w:rFonts w:ascii="Trebuchet MS" w:hAnsi="Trebuchet MS" w:cs="Trebuchet MS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locked/>
    <w:rsid w:val="00063775"/>
    <w:rPr>
      <w:rFonts w:ascii="Arial" w:eastAsia="Times New Roman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E63B09"/>
    <w:pPr>
      <w:ind w:left="720"/>
    </w:pPr>
  </w:style>
  <w:style w:type="paragraph" w:styleId="Textodenotaderodap">
    <w:name w:val="footnote text"/>
    <w:basedOn w:val="Normal"/>
    <w:link w:val="TextodenotaderodapChar"/>
    <w:semiHidden/>
    <w:rsid w:val="00854E3D"/>
    <w:pPr>
      <w:spacing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854E3D"/>
    <w:rPr>
      <w:rFonts w:cs="Times New Roman"/>
      <w:sz w:val="20"/>
      <w:szCs w:val="20"/>
    </w:rPr>
  </w:style>
  <w:style w:type="character" w:styleId="Refdenotaderodap">
    <w:name w:val="footnote reference"/>
    <w:semiHidden/>
    <w:rsid w:val="00854E3D"/>
    <w:rPr>
      <w:rFonts w:cs="Times New Roman"/>
      <w:vertAlign w:val="superscript"/>
    </w:rPr>
  </w:style>
  <w:style w:type="character" w:customStyle="1" w:styleId="st">
    <w:name w:val="st"/>
    <w:rsid w:val="00321640"/>
  </w:style>
  <w:style w:type="character" w:styleId="nfase">
    <w:name w:val="Emphasis"/>
    <w:qFormat/>
    <w:rsid w:val="00321640"/>
    <w:rPr>
      <w:rFonts w:cs="Times New Roman"/>
      <w:i/>
      <w:iCs/>
    </w:rPr>
  </w:style>
  <w:style w:type="table" w:styleId="Tabelacomgrade">
    <w:name w:val="Table Grid"/>
    <w:basedOn w:val="Tabelanormal"/>
    <w:uiPriority w:val="59"/>
    <w:rsid w:val="003265A4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0">
    <w:name w:val="Título2"/>
    <w:basedOn w:val="Ttulo1"/>
    <w:next w:val="Ttulo2"/>
    <w:rsid w:val="00B96C5B"/>
    <w:pPr>
      <w:autoSpaceDE w:val="0"/>
      <w:autoSpaceDN w:val="0"/>
      <w:adjustRightInd w:val="0"/>
      <w:spacing w:line="240" w:lineRule="auto"/>
    </w:pPr>
    <w:rPr>
      <w:color w:val="000099"/>
      <w:sz w:val="24"/>
      <w:szCs w:val="24"/>
    </w:rPr>
  </w:style>
  <w:style w:type="paragraph" w:customStyle="1" w:styleId="CabealhodoSumrio1">
    <w:name w:val="Cabeçalho do Sumário1"/>
    <w:basedOn w:val="Ttulo1"/>
    <w:next w:val="Normal"/>
    <w:rsid w:val="004076D4"/>
    <w:pPr>
      <w:tabs>
        <w:tab w:val="clear" w:pos="426"/>
      </w:tabs>
      <w:outlineLvl w:val="9"/>
    </w:pPr>
    <w:rPr>
      <w:rFonts w:ascii="Cambria" w:hAnsi="Cambria" w:cs="Cambria"/>
    </w:rPr>
  </w:style>
  <w:style w:type="paragraph" w:styleId="Sumrio1">
    <w:name w:val="toc 1"/>
    <w:basedOn w:val="Normal"/>
    <w:next w:val="Normal"/>
    <w:autoRedefine/>
    <w:uiPriority w:val="39"/>
    <w:qFormat/>
    <w:rsid w:val="00982D93"/>
    <w:pPr>
      <w:tabs>
        <w:tab w:val="left" w:pos="567"/>
        <w:tab w:val="right" w:leader="dot" w:pos="9771"/>
      </w:tabs>
      <w:spacing w:before="0" w:line="312" w:lineRule="auto"/>
      <w:ind w:left="550" w:hanging="550"/>
      <w:jc w:val="both"/>
    </w:pPr>
    <w:rPr>
      <w:noProof/>
    </w:rPr>
  </w:style>
  <w:style w:type="character" w:styleId="Hyperlink">
    <w:name w:val="Hyperlink"/>
    <w:uiPriority w:val="99"/>
    <w:rsid w:val="004076D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6B5B8A"/>
    <w:pPr>
      <w:tabs>
        <w:tab w:val="center" w:pos="4252"/>
        <w:tab w:val="right" w:pos="8504"/>
      </w:tabs>
      <w:spacing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locked/>
    <w:rsid w:val="006B5B8A"/>
    <w:rPr>
      <w:rFonts w:cs="Times New Roman"/>
    </w:rPr>
  </w:style>
  <w:style w:type="paragraph" w:styleId="Rodap">
    <w:name w:val="footer"/>
    <w:basedOn w:val="Normal"/>
    <w:link w:val="RodapChar"/>
    <w:rsid w:val="006B5B8A"/>
    <w:pPr>
      <w:tabs>
        <w:tab w:val="center" w:pos="4252"/>
        <w:tab w:val="right" w:pos="8504"/>
      </w:tabs>
      <w:spacing w:line="240" w:lineRule="auto"/>
    </w:pPr>
    <w:rPr>
      <w:sz w:val="20"/>
      <w:szCs w:val="20"/>
      <w:lang w:eastAsia="pt-BR"/>
    </w:rPr>
  </w:style>
  <w:style w:type="character" w:customStyle="1" w:styleId="RodapChar">
    <w:name w:val="Rodapé Char"/>
    <w:link w:val="Rodap"/>
    <w:locked/>
    <w:rsid w:val="006B5B8A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565A78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semiHidden/>
    <w:locked/>
    <w:rsid w:val="00565A78"/>
    <w:rPr>
      <w:rFonts w:ascii="Tahoma" w:hAnsi="Tahoma" w:cs="Tahoma"/>
      <w:sz w:val="16"/>
      <w:szCs w:val="16"/>
    </w:rPr>
  </w:style>
  <w:style w:type="character" w:styleId="Forte">
    <w:name w:val="Strong"/>
    <w:qFormat/>
    <w:rsid w:val="00C469E4"/>
    <w:rPr>
      <w:rFonts w:cs="Times New Roman"/>
      <w:b/>
      <w:bCs/>
    </w:rPr>
  </w:style>
  <w:style w:type="paragraph" w:customStyle="1" w:styleId="Normal1">
    <w:name w:val="Normal 1"/>
    <w:basedOn w:val="Normal"/>
    <w:rsid w:val="00AB38D7"/>
    <w:pPr>
      <w:tabs>
        <w:tab w:val="left" w:pos="567"/>
      </w:tabs>
      <w:autoSpaceDE w:val="0"/>
      <w:autoSpaceDN w:val="0"/>
      <w:adjustRightInd w:val="0"/>
      <w:spacing w:line="360" w:lineRule="auto"/>
      <w:ind w:left="425"/>
      <w:jc w:val="both"/>
    </w:pPr>
    <w:rPr>
      <w:color w:val="000000"/>
      <w:sz w:val="28"/>
      <w:szCs w:val="28"/>
    </w:rPr>
  </w:style>
  <w:style w:type="paragraph" w:customStyle="1" w:styleId="Default">
    <w:name w:val="Default"/>
    <w:rsid w:val="008F1581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semiHidden/>
    <w:rsid w:val="004255E9"/>
    <w:pPr>
      <w:shd w:val="clear" w:color="auto" w:fill="000080"/>
    </w:pPr>
    <w:rPr>
      <w:sz w:val="2"/>
      <w:szCs w:val="2"/>
    </w:rPr>
  </w:style>
  <w:style w:type="character" w:customStyle="1" w:styleId="MapadoDocumentoChar">
    <w:name w:val="Mapa do Documento Char"/>
    <w:link w:val="MapadoDocumento"/>
    <w:semiHidden/>
    <w:locked/>
    <w:rsid w:val="00287342"/>
    <w:rPr>
      <w:rFonts w:ascii="Times New Roman" w:hAnsi="Times New Roman" w:cs="Times New Roman"/>
      <w:sz w:val="2"/>
      <w:szCs w:val="2"/>
      <w:lang w:val="x-none" w:eastAsia="en-US"/>
    </w:rPr>
  </w:style>
  <w:style w:type="character" w:customStyle="1" w:styleId="CharChar4">
    <w:name w:val="Char Char4"/>
    <w:rsid w:val="00703B98"/>
    <w:rPr>
      <w:sz w:val="24"/>
    </w:rPr>
  </w:style>
  <w:style w:type="paragraph" w:styleId="TextosemFormatao">
    <w:name w:val="Plain Text"/>
    <w:basedOn w:val="Normal"/>
    <w:link w:val="TextosemFormataoChar"/>
    <w:rsid w:val="00703B98"/>
    <w:pPr>
      <w:spacing w:before="0" w:line="240" w:lineRule="auto"/>
    </w:pPr>
    <w:rPr>
      <w:rFonts w:ascii="Courier New" w:hAnsi="Courier New" w:cs="Times New Roman"/>
      <w:sz w:val="20"/>
      <w:szCs w:val="20"/>
      <w:lang w:eastAsia="pt-BR"/>
    </w:rPr>
  </w:style>
  <w:style w:type="character" w:customStyle="1" w:styleId="PlainTextChar">
    <w:name w:val="Plain Text Char"/>
    <w:semiHidden/>
    <w:locked/>
    <w:rsid w:val="004252E0"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TextosemFormataoChar">
    <w:name w:val="Texto sem Formatação Char"/>
    <w:link w:val="TextosemFormatao"/>
    <w:locked/>
    <w:rsid w:val="00703B98"/>
    <w:rPr>
      <w:rFonts w:ascii="Courier New" w:hAnsi="Courier New"/>
      <w:lang w:val="pt-BR" w:eastAsia="pt-BR"/>
    </w:rPr>
  </w:style>
  <w:style w:type="paragraph" w:customStyle="1" w:styleId="Texto1TJERJ">
    <w:name w:val="Texto1TJERJ"/>
    <w:rsid w:val="00E85477"/>
    <w:pPr>
      <w:spacing w:before="240" w:line="360" w:lineRule="auto"/>
      <w:ind w:left="357"/>
      <w:jc w:val="both"/>
    </w:pPr>
    <w:rPr>
      <w:rFonts w:ascii="Arial" w:eastAsia="Times New Roman" w:hAnsi="Arial" w:cs="Arial"/>
      <w:noProof/>
      <w:sz w:val="24"/>
      <w:szCs w:val="24"/>
    </w:rPr>
  </w:style>
  <w:style w:type="paragraph" w:customStyle="1" w:styleId="ArtigosTJERJ">
    <w:name w:val="Artigos TJERJ"/>
    <w:basedOn w:val="Normal"/>
    <w:rsid w:val="00583824"/>
    <w:pPr>
      <w:numPr>
        <w:numId w:val="4"/>
      </w:numPr>
      <w:tabs>
        <w:tab w:val="left" w:pos="4320"/>
        <w:tab w:val="num" w:pos="4605"/>
      </w:tabs>
      <w:spacing w:before="360" w:line="240" w:lineRule="auto"/>
      <w:ind w:left="2805"/>
      <w:jc w:val="both"/>
    </w:pPr>
    <w:rPr>
      <w:rFonts w:ascii="Arial" w:hAnsi="Arial" w:cs="Arial"/>
      <w:sz w:val="30"/>
      <w:szCs w:val="30"/>
      <w:lang w:eastAsia="pt-BR"/>
    </w:rPr>
  </w:style>
  <w:style w:type="paragraph" w:customStyle="1" w:styleId="IncisoTJERJ">
    <w:name w:val="Inciso TJERJ"/>
    <w:basedOn w:val="Normal"/>
    <w:rsid w:val="00583824"/>
    <w:pPr>
      <w:numPr>
        <w:ilvl w:val="4"/>
        <w:numId w:val="4"/>
      </w:numPr>
      <w:tabs>
        <w:tab w:val="num" w:pos="-2660"/>
      </w:tabs>
      <w:spacing w:before="120" w:line="240" w:lineRule="auto"/>
      <w:ind w:left="-3740" w:firstLine="2880"/>
      <w:jc w:val="both"/>
    </w:pPr>
    <w:rPr>
      <w:rFonts w:ascii="Arial" w:hAnsi="Arial" w:cs="Arial"/>
      <w:sz w:val="30"/>
      <w:szCs w:val="30"/>
      <w:lang w:eastAsia="pt-BR"/>
    </w:rPr>
  </w:style>
  <w:style w:type="character" w:customStyle="1" w:styleId="apple-converted-space">
    <w:name w:val="apple-converted-space"/>
    <w:rsid w:val="00E37FFB"/>
  </w:style>
  <w:style w:type="paragraph" w:styleId="PargrafodaLista">
    <w:name w:val="List Paragraph"/>
    <w:basedOn w:val="Normal"/>
    <w:uiPriority w:val="34"/>
    <w:qFormat/>
    <w:rsid w:val="0052005D"/>
    <w:pPr>
      <w:ind w:left="708"/>
    </w:pPr>
  </w:style>
  <w:style w:type="character" w:styleId="HiperlinkVisitado">
    <w:name w:val="FollowedHyperlink"/>
    <w:rsid w:val="006807E9"/>
    <w:rPr>
      <w:color w:val="800080"/>
      <w:u w:val="single"/>
    </w:rPr>
  </w:style>
  <w:style w:type="character" w:customStyle="1" w:styleId="Ttulo3Char">
    <w:name w:val="Título 3 Char"/>
    <w:link w:val="Ttulo3"/>
    <w:rsid w:val="000305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Recuodecorpodetexto">
    <w:name w:val="Body Text Indent"/>
    <w:basedOn w:val="Normal"/>
    <w:link w:val="RecuodecorpodetextoChar"/>
    <w:rsid w:val="000305A6"/>
    <w:pPr>
      <w:spacing w:before="0" w:line="240" w:lineRule="auto"/>
      <w:ind w:left="-567"/>
      <w:jc w:val="both"/>
    </w:pPr>
    <w:rPr>
      <w:rFonts w:ascii="Times New Roman" w:hAnsi="Times New Roman" w:cs="Times New Roman"/>
      <w:bCs/>
      <w:i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0305A6"/>
    <w:rPr>
      <w:rFonts w:ascii="Times New Roman" w:eastAsia="Times New Roman" w:hAnsi="Times New Roman"/>
      <w:bCs/>
      <w:i/>
      <w:sz w:val="28"/>
    </w:rPr>
  </w:style>
  <w:style w:type="paragraph" w:customStyle="1" w:styleId="NormalTJERJ">
    <w:name w:val="NormalTJERJ"/>
    <w:rsid w:val="000C7E86"/>
    <w:pPr>
      <w:jc w:val="both"/>
    </w:pPr>
    <w:rPr>
      <w:rFonts w:ascii="Arial" w:eastAsia="Times New Roman" w:hAnsi="Arial"/>
      <w:noProof/>
      <w:sz w:val="24"/>
    </w:rPr>
  </w:style>
  <w:style w:type="paragraph" w:customStyle="1" w:styleId="MarcadordeTexto1">
    <w:name w:val="Marcador de Texto1"/>
    <w:basedOn w:val="Texto1TJERJ"/>
    <w:rsid w:val="000C7E86"/>
    <w:pPr>
      <w:numPr>
        <w:numId w:val="19"/>
      </w:numPr>
      <w:tabs>
        <w:tab w:val="clear" w:pos="2989"/>
        <w:tab w:val="num" w:pos="360"/>
      </w:tabs>
      <w:ind w:left="0" w:firstLine="357"/>
    </w:pPr>
    <w:rPr>
      <w:rFonts w:cs="Times New Roman"/>
      <w:szCs w:val="20"/>
    </w:rPr>
  </w:style>
  <w:style w:type="paragraph" w:styleId="Textoembloco">
    <w:name w:val="Block Text"/>
    <w:basedOn w:val="Normal"/>
    <w:rsid w:val="00C25B19"/>
    <w:pPr>
      <w:spacing w:before="0" w:line="240" w:lineRule="auto"/>
      <w:ind w:left="-284" w:right="-615" w:firstLine="2269"/>
      <w:jc w:val="both"/>
    </w:pPr>
    <w:rPr>
      <w:rFonts w:ascii="Times New Roman" w:hAnsi="Times New Roman" w:cs="Times New Roman"/>
      <w:i/>
      <w:sz w:val="28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locked/>
    <w:rsid w:val="00820D33"/>
    <w:pPr>
      <w:tabs>
        <w:tab w:val="right" w:leader="dot" w:pos="9682"/>
      </w:tabs>
      <w:ind w:left="221"/>
      <w:outlineLvl w:val="1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20D33"/>
    <w:pPr>
      <w:tabs>
        <w:tab w:val="clear" w:pos="426"/>
      </w:tabs>
      <w:outlineLvl w:val="9"/>
    </w:pPr>
    <w:rPr>
      <w:rFonts w:ascii="Cambria" w:hAnsi="Cambria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locked/>
    <w:rsid w:val="007D04E8"/>
    <w:pPr>
      <w:tabs>
        <w:tab w:val="right" w:leader="dot" w:pos="9682"/>
      </w:tabs>
      <w:spacing w:before="0" w:line="336" w:lineRule="auto"/>
    </w:pPr>
    <w:rPr>
      <w:rFonts w:cs="Times New Roman"/>
      <w:b/>
      <w:noProof/>
      <w:lang w:eastAsia="pt-BR"/>
    </w:rPr>
  </w:style>
  <w:style w:type="character" w:styleId="Nmerodepgina">
    <w:name w:val="page number"/>
    <w:rsid w:val="002B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5DE3-0B62-4D23-9AD0-2EB9123C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ário</vt:lpstr>
    </vt:vector>
  </TitlesOfParts>
  <Company>Banco Itaú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subject/>
  <dc:creator>Mauriti Maranhão</dc:creator>
  <cp:keywords/>
  <cp:lastModifiedBy>Homero Octavio Guimarães Neto</cp:lastModifiedBy>
  <cp:revision>7</cp:revision>
  <cp:lastPrinted>2014-04-03T16:25:00Z</cp:lastPrinted>
  <dcterms:created xsi:type="dcterms:W3CDTF">2016-12-15T19:48:00Z</dcterms:created>
  <dcterms:modified xsi:type="dcterms:W3CDTF">2017-10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217007</vt:i4>
  </property>
</Properties>
</file>